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F63D" w14:textId="77777777" w:rsidR="0092630E" w:rsidRPr="0092630E" w:rsidRDefault="0092630E" w:rsidP="0092630E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92630E">
        <w:rPr>
          <w:rFonts w:ascii="Arial" w:hAnsi="Arial" w:cs="Arial"/>
          <w:sz w:val="20"/>
          <w:szCs w:val="20"/>
        </w:rPr>
        <w:t xml:space="preserve">Group: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Doer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Non-Do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92630E" w:rsidRPr="0092630E" w14:paraId="553742B2" w14:textId="77777777" w:rsidTr="00CE58AB">
        <w:trPr>
          <w:jc w:val="center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49582E" w14:textId="77777777" w:rsidR="0092630E" w:rsidRPr="0092630E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val="en-GB"/>
              </w:rPr>
            </w:pPr>
          </w:p>
          <w:p w14:paraId="4C088EBA" w14:textId="42F29A5E" w:rsidR="00C75A31" w:rsidRPr="00C75A31" w:rsidRDefault="0092630E" w:rsidP="00C75A31">
            <w:pPr>
              <w:spacing w:after="240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 w:rsidRPr="00C63D54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Barrier Analysis Questionnaire</w:t>
            </w:r>
          </w:p>
          <w:p w14:paraId="7352B072" w14:textId="28AA361B" w:rsidR="0092630E" w:rsidRPr="00C75A31" w:rsidRDefault="00C75A31" w:rsidP="009016ED">
            <w:pPr>
              <w:spacing w:after="80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val="en-GB"/>
              </w:rPr>
            </w:pPr>
            <w:r w:rsidRPr="00C75A31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val="en-GB"/>
              </w:rPr>
              <w:t xml:space="preserve">men </w:t>
            </w:r>
            <w:r w:rsidR="009016ED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val="en-GB"/>
              </w:rPr>
              <w:t>helping their wives with</w:t>
            </w:r>
            <w:r w:rsidRPr="00C75A31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val="en-GB"/>
              </w:rPr>
              <w:t xml:space="preserve"> farming and other chores</w:t>
            </w:r>
          </w:p>
          <w:p w14:paraId="46480D69" w14:textId="3909EFBF" w:rsidR="0092630E" w:rsidRPr="0092630E" w:rsidRDefault="0092630E" w:rsidP="003D6C8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75A31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GB"/>
              </w:rPr>
              <w:t xml:space="preserve">for use with </w:t>
            </w:r>
            <w:r w:rsidR="00FE2A93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GB"/>
              </w:rPr>
              <w:t xml:space="preserve">fathers and mothers of children aged </w:t>
            </w:r>
            <w:r w:rsidR="00351933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GB"/>
              </w:rPr>
              <w:t>4</w:t>
            </w:r>
            <w:r w:rsidR="00FE2A93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GB"/>
              </w:rPr>
              <w:t xml:space="preserve"> to </w:t>
            </w:r>
            <w:r w:rsidR="004C5E49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GB"/>
              </w:rPr>
              <w:t>35</w:t>
            </w:r>
            <w:r w:rsidR="003D6C89" w:rsidRPr="00C75A31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GB"/>
              </w:rPr>
              <w:t xml:space="preserve"> </w:t>
            </w:r>
            <w:r w:rsidR="00C75A31" w:rsidRPr="00C75A31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GB"/>
              </w:rPr>
              <w:t>month</w:t>
            </w:r>
            <w:r w:rsidR="00FE2A93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GB"/>
              </w:rPr>
              <w:t>s</w:t>
            </w:r>
          </w:p>
        </w:tc>
      </w:tr>
    </w:tbl>
    <w:p w14:paraId="4406806E" w14:textId="77777777" w:rsidR="0092630E" w:rsidRPr="0092630E" w:rsidRDefault="0092630E" w:rsidP="0092630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95B3D7"/>
        <w:tblLook w:val="04A0" w:firstRow="1" w:lastRow="0" w:firstColumn="1" w:lastColumn="0" w:noHBand="0" w:noVBand="1"/>
      </w:tblPr>
      <w:tblGrid>
        <w:gridCol w:w="9690"/>
      </w:tblGrid>
      <w:tr w:rsidR="0092630E" w:rsidRPr="0092630E" w14:paraId="31B935EB" w14:textId="77777777" w:rsidTr="00CE58AB">
        <w:trPr>
          <w:jc w:val="center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79C6AA" w14:textId="15D95D99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Behaviour Statement</w:t>
            </w:r>
          </w:p>
          <w:p w14:paraId="02C74546" w14:textId="500F6BC3" w:rsidR="0092630E" w:rsidRPr="0092630E" w:rsidRDefault="004C5E49" w:rsidP="004C5E4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Fathers</w:t>
            </w:r>
            <w:r w:rsidR="00C75A31" w:rsidRPr="00C75A3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u</w:t>
            </w:r>
            <w:r w:rsidR="009E6B41">
              <w:rPr>
                <w:rFonts w:ascii="Arial" w:hAnsi="Arial" w:cs="Arial"/>
                <w:i/>
                <w:sz w:val="20"/>
                <w:szCs w:val="20"/>
                <w:lang w:val="en-GB"/>
              </w:rPr>
              <w:t>ndertake</w:t>
            </w:r>
            <w:r w:rsidR="000D4630">
              <w:rPr>
                <w:rFonts w:ascii="Arial" w:hAnsi="Arial" w:cs="Arial"/>
                <w:i/>
                <w:sz w:val="20"/>
                <w:szCs w:val="20"/>
                <w:lang w:val="en-GB"/>
              </w:rPr>
              <w:t>,</w:t>
            </w:r>
            <w:r w:rsidR="009E6B4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in the first six months of their child’s life</w:t>
            </w:r>
            <w:r w:rsidR="000D4630">
              <w:rPr>
                <w:rFonts w:ascii="Arial" w:hAnsi="Arial" w:cs="Arial"/>
                <w:i/>
                <w:sz w:val="20"/>
                <w:szCs w:val="20"/>
                <w:lang w:val="en-GB"/>
              </w:rPr>
              <w:t>,</w:t>
            </w:r>
            <w:r w:rsidR="009E6B4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additional farming and </w:t>
            </w:r>
            <w:r w:rsidR="00FE2A93">
              <w:rPr>
                <w:rFonts w:ascii="Arial" w:hAnsi="Arial" w:cs="Arial"/>
                <w:i/>
                <w:sz w:val="20"/>
                <w:szCs w:val="20"/>
                <w:lang w:val="en-GB"/>
              </w:rPr>
              <w:t>other</w:t>
            </w:r>
            <w:r w:rsidR="00C75A31" w:rsidRPr="00C75A3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chores </w:t>
            </w:r>
            <w:r w:rsidR="00C75A31">
              <w:rPr>
                <w:rFonts w:ascii="Arial" w:hAnsi="Arial" w:cs="Arial"/>
                <w:i/>
                <w:sz w:val="20"/>
                <w:szCs w:val="20"/>
                <w:lang w:val="en-GB"/>
              </w:rPr>
              <w:t>that a</w:t>
            </w:r>
            <w:r w:rsidR="00FE2A9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re traditionally done by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mothers</w:t>
            </w:r>
            <w:r w:rsidR="00FE2A9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outside of the household. </w:t>
            </w:r>
          </w:p>
        </w:tc>
      </w:tr>
    </w:tbl>
    <w:p w14:paraId="295647A6" w14:textId="402B4B8E" w:rsidR="0092630E" w:rsidRPr="0092630E" w:rsidRDefault="0092630E" w:rsidP="0092630E">
      <w:pPr>
        <w:spacing w:after="0"/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92630E" w:rsidRPr="0092630E" w14:paraId="5A9195E0" w14:textId="77777777" w:rsidTr="00CE58AB">
        <w:trPr>
          <w:jc w:val="center"/>
        </w:trPr>
        <w:tc>
          <w:tcPr>
            <w:tcW w:w="9628" w:type="dxa"/>
            <w:shd w:val="clear" w:color="auto" w:fill="FFFFFF" w:themeFill="background1"/>
          </w:tcPr>
          <w:p w14:paraId="6E077C86" w14:textId="6358406F" w:rsidR="0092630E" w:rsidRPr="0092630E" w:rsidRDefault="00C424C8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Cs w:val="20"/>
                <w:lang w:val="en-GB"/>
              </w:rPr>
              <w:t>Interview</w:t>
            </w:r>
            <w:r w:rsidR="0092630E" w:rsidRPr="0092630E">
              <w:rPr>
                <w:rFonts w:ascii="Arial" w:hAnsi="Arial" w:cs="Arial"/>
                <w:b/>
                <w:szCs w:val="20"/>
                <w:lang w:val="en-GB"/>
              </w:rPr>
              <w:t xml:space="preserve"> Data</w:t>
            </w:r>
          </w:p>
          <w:p w14:paraId="30411CFD" w14:textId="2FFE60EF" w:rsidR="0092630E" w:rsidRPr="0092630E" w:rsidRDefault="0092630E" w:rsidP="00CE58AB">
            <w:pPr>
              <w:spacing w:before="24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nterviewer’s Name: ___________</w:t>
            </w:r>
            <w:r w:rsidR="007F577E">
              <w:rPr>
                <w:rFonts w:ascii="Arial" w:hAnsi="Arial" w:cs="Arial"/>
                <w:sz w:val="20"/>
                <w:szCs w:val="20"/>
                <w:lang w:val="en-GB"/>
              </w:rPr>
              <w:t>__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___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Questionnaire Number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: 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</w:t>
            </w:r>
            <w:r w:rsidR="007F577E">
              <w:rPr>
                <w:rFonts w:ascii="Arial" w:hAnsi="Arial" w:cs="Arial"/>
                <w:sz w:val="20"/>
                <w:szCs w:val="20"/>
                <w:lang w:val="en-GB"/>
              </w:rPr>
              <w:t>___</w:t>
            </w:r>
          </w:p>
          <w:p w14:paraId="4D01D693" w14:textId="3B962FD7" w:rsidR="0092630E" w:rsidRPr="0092630E" w:rsidRDefault="0092630E" w:rsidP="007F577E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Date: ____/____/__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="007F577E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 xml:space="preserve">__  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Community: ___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__</w:t>
            </w:r>
            <w:r w:rsidR="007F577E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Ethnic Group: ____________</w:t>
            </w:r>
          </w:p>
        </w:tc>
      </w:tr>
    </w:tbl>
    <w:p w14:paraId="1E2F8F5D" w14:textId="77777777" w:rsidR="0092630E" w:rsidRPr="0092630E" w:rsidRDefault="0092630E" w:rsidP="0092630E">
      <w:pPr>
        <w:spacing w:after="0"/>
        <w:rPr>
          <w:rFonts w:ascii="Arial" w:hAnsi="Arial" w:cs="Arial"/>
          <w:sz w:val="32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5"/>
      </w:tblGrid>
      <w:tr w:rsidR="0092630E" w:rsidRPr="0092630E" w14:paraId="47533E3F" w14:textId="77777777" w:rsidTr="00CE58AB">
        <w:trPr>
          <w:jc w:val="center"/>
        </w:trPr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9BA639" w14:textId="631702B1" w:rsidR="0092630E" w:rsidRPr="00883E0E" w:rsidRDefault="0092630E" w:rsidP="00883E0E">
            <w:pPr>
              <w:spacing w:before="120" w:after="120"/>
              <w:rPr>
                <w:rFonts w:ascii="Arial" w:hAnsi="Arial" w:cs="Arial"/>
                <w:bCs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Scripted Introduction</w:t>
            </w:r>
            <w:r w:rsidR="00883E0E">
              <w:rPr>
                <w:rFonts w:ascii="Arial" w:hAnsi="Arial" w:cs="Arial"/>
                <w:b/>
                <w:szCs w:val="20"/>
                <w:lang w:val="en-GB"/>
              </w:rPr>
              <w:t xml:space="preserve"> </w:t>
            </w:r>
            <w:r w:rsidR="00883E0E">
              <w:rPr>
                <w:rFonts w:ascii="Arial" w:hAnsi="Arial" w:cs="Arial"/>
                <w:bCs/>
                <w:i/>
                <w:iCs/>
                <w:sz w:val="20"/>
                <w:szCs w:val="18"/>
                <w:lang w:val="en-GB"/>
              </w:rPr>
              <w:t>[</w:t>
            </w:r>
            <w:r w:rsidR="00883E0E" w:rsidRPr="00883E0E">
              <w:rPr>
                <w:rFonts w:ascii="Arial" w:hAnsi="Arial" w:cs="Arial"/>
                <w:bCs/>
                <w:i/>
                <w:iCs/>
                <w:sz w:val="20"/>
                <w:szCs w:val="18"/>
                <w:lang w:val="en-GB"/>
              </w:rPr>
              <w:t xml:space="preserve">tell it to the husband </w:t>
            </w:r>
            <w:r w:rsidR="00883E0E">
              <w:rPr>
                <w:rFonts w:ascii="Arial" w:hAnsi="Arial" w:cs="Arial"/>
                <w:bCs/>
                <w:i/>
                <w:iCs/>
                <w:sz w:val="20"/>
                <w:szCs w:val="18"/>
                <w:lang w:val="en-GB"/>
              </w:rPr>
              <w:t>and wife together, if possible]</w:t>
            </w:r>
          </w:p>
          <w:p w14:paraId="6B449E77" w14:textId="1E41A454" w:rsidR="0092630E" w:rsidRPr="0092630E" w:rsidRDefault="0092630E" w:rsidP="00A2193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llo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, my name is ___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______</w:t>
            </w:r>
            <w:r w:rsidR="009E6B41">
              <w:rPr>
                <w:rFonts w:ascii="Arial" w:hAnsi="Arial" w:cs="Arial"/>
                <w:sz w:val="20"/>
                <w:szCs w:val="20"/>
                <w:lang w:val="en-GB"/>
              </w:rPr>
              <w:t xml:space="preserve">______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and I am part of a study team</w:t>
            </w:r>
            <w:r w:rsidR="009E6B41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0D4630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4C5E49">
              <w:rPr>
                <w:rFonts w:ascii="Arial" w:hAnsi="Arial" w:cs="Arial"/>
                <w:sz w:val="20"/>
                <w:szCs w:val="20"/>
                <w:lang w:val="en-GB"/>
              </w:rPr>
              <w:t xml:space="preserve">Department of Health and the </w:t>
            </w:r>
            <w:r w:rsidR="00A21935">
              <w:rPr>
                <w:rFonts w:ascii="Arial" w:hAnsi="Arial" w:cs="Arial"/>
                <w:sz w:val="20"/>
                <w:szCs w:val="20"/>
                <w:lang w:val="en-GB"/>
              </w:rPr>
              <w:t xml:space="preserve">non-governmental </w:t>
            </w:r>
            <w:r w:rsidR="009E6B41">
              <w:rPr>
                <w:rFonts w:ascii="Arial" w:hAnsi="Arial" w:cs="Arial"/>
                <w:sz w:val="20"/>
                <w:szCs w:val="20"/>
                <w:lang w:val="en-GB"/>
              </w:rPr>
              <w:t>organization Save the Children. We ar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looking into</w:t>
            </w:r>
            <w:r w:rsidR="009E6B41">
              <w:rPr>
                <w:rFonts w:ascii="Arial" w:hAnsi="Arial" w:cs="Arial"/>
                <w:sz w:val="20"/>
                <w:szCs w:val="20"/>
                <w:lang w:val="en-GB"/>
              </w:rPr>
              <w:t xml:space="preserve"> things people do to keep their children healthy. I 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like to </w:t>
            </w:r>
            <w:r w:rsidR="009E6B41">
              <w:rPr>
                <w:rFonts w:ascii="Arial" w:hAnsi="Arial" w:cs="Arial"/>
                <w:sz w:val="20"/>
                <w:szCs w:val="20"/>
                <w:lang w:val="en-GB"/>
              </w:rPr>
              <w:t xml:space="preserve">talk </w:t>
            </w:r>
            <w:r w:rsidR="00351933">
              <w:rPr>
                <w:rFonts w:ascii="Arial" w:hAnsi="Arial" w:cs="Arial"/>
                <w:sz w:val="20"/>
                <w:szCs w:val="20"/>
                <w:lang w:val="en-GB"/>
              </w:rPr>
              <w:t>to </w:t>
            </w:r>
            <w:r w:rsidR="009E6B41">
              <w:rPr>
                <w:rFonts w:ascii="Arial" w:hAnsi="Arial" w:cs="Arial"/>
                <w:sz w:val="20"/>
                <w:szCs w:val="20"/>
                <w:lang w:val="en-GB"/>
              </w:rPr>
              <w:t xml:space="preserve">your wife for 5 minutes and to you for about 15 minutes to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hear your views</w:t>
            </w:r>
            <w:r w:rsidR="00351933">
              <w:rPr>
                <w:rFonts w:ascii="Arial" w:hAnsi="Arial" w:cs="Arial"/>
                <w:sz w:val="20"/>
                <w:szCs w:val="20"/>
                <w:lang w:val="en-GB"/>
              </w:rPr>
              <w:t xml:space="preserve"> on this topic. You do not have 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to participate in the study and nothing will happen if 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you decide not to. Likewise, if 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you decide to be interviewed, you will not </w:t>
            </w:r>
            <w:r w:rsidR="00C424C8">
              <w:rPr>
                <w:rFonts w:ascii="Arial" w:hAnsi="Arial" w:cs="Arial"/>
                <w:sz w:val="20"/>
                <w:szCs w:val="20"/>
                <w:lang w:val="en-GB"/>
              </w:rPr>
              <w:t>receiv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n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terial or other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benefits. </w:t>
            </w:r>
            <w:r w:rsidR="009E6B41">
              <w:rPr>
                <w:rFonts w:ascii="Arial" w:hAnsi="Arial" w:cs="Arial"/>
                <w:sz w:val="20"/>
                <w:szCs w:val="20"/>
                <w:lang w:val="en-GB"/>
              </w:rPr>
              <w:t>I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ill not record your name and everything you tell me will be held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in strict confidence. </w:t>
            </w:r>
          </w:p>
          <w:p w14:paraId="62688725" w14:textId="25118786" w:rsidR="0092630E" w:rsidRDefault="0092630E" w:rsidP="0066234D">
            <w:pPr>
              <w:spacing w:before="120" w:after="24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Would you</w:t>
            </w:r>
            <w:r w:rsidR="009E6B41">
              <w:rPr>
                <w:rFonts w:ascii="Arial" w:hAnsi="Arial" w:cs="Arial"/>
                <w:sz w:val="20"/>
                <w:szCs w:val="20"/>
                <w:lang w:val="en-GB"/>
              </w:rPr>
              <w:t xml:space="preserve"> and your wif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like to talk with me?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If not, thank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the respondent</w:t>
            </w:r>
            <w:r w:rsidR="00250060">
              <w:rPr>
                <w:rFonts w:ascii="Arial" w:hAnsi="Arial" w:cs="Arial"/>
                <w:i/>
                <w:sz w:val="20"/>
                <w:szCs w:val="20"/>
                <w:lang w:val="en-GB"/>
              </w:rPr>
              <w:t>(s)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for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her/his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ime.]</w:t>
            </w:r>
          </w:p>
          <w:p w14:paraId="42801931" w14:textId="036B7DC9" w:rsidR="0066234D" w:rsidRPr="0066234D" w:rsidRDefault="0066234D" w:rsidP="0092630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34D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nt was provided</w:t>
            </w:r>
            <w:r w:rsidRPr="0066234D">
              <w:rPr>
                <w:rFonts w:ascii="Arial" w:hAnsi="Arial" w:cs="Arial"/>
                <w:sz w:val="20"/>
                <w:szCs w:val="20"/>
                <w:lang w:val="en-GB"/>
              </w:rPr>
              <w:t>:              YES                 NO</w:t>
            </w:r>
          </w:p>
        </w:tc>
      </w:tr>
    </w:tbl>
    <w:p w14:paraId="5F87E1BC" w14:textId="16B9EAAB" w:rsidR="0092630E" w:rsidRDefault="0092630E" w:rsidP="0092630E">
      <w:pPr>
        <w:spacing w:after="0"/>
        <w:rPr>
          <w:rFonts w:ascii="Arial" w:hAnsi="Arial" w:cs="Arial"/>
          <w:sz w:val="14"/>
          <w:szCs w:val="20"/>
        </w:rPr>
      </w:pPr>
    </w:p>
    <w:p w14:paraId="756C56F1" w14:textId="77777777" w:rsidR="001F7006" w:rsidRPr="0092630E" w:rsidRDefault="001F7006" w:rsidP="0092630E">
      <w:pPr>
        <w:spacing w:after="0"/>
        <w:rPr>
          <w:rFonts w:ascii="Arial" w:hAnsi="Arial" w:cs="Arial"/>
          <w:sz w:val="14"/>
          <w:szCs w:val="20"/>
        </w:rPr>
      </w:pPr>
    </w:p>
    <w:p w14:paraId="7AEBC3E2" w14:textId="7E4D3F99" w:rsidR="0092630E" w:rsidRPr="0092630E" w:rsidRDefault="008F6321" w:rsidP="0092630E">
      <w:pPr>
        <w:pStyle w:val="Heading3"/>
        <w:rPr>
          <w:rFonts w:ascii="Arial" w:eastAsia="Times New Roman" w:hAnsi="Arial" w:cs="Arial"/>
          <w:color w:val="auto"/>
          <w:szCs w:val="20"/>
          <w:u w:val="single"/>
        </w:rPr>
      </w:pPr>
      <w:bookmarkStart w:id="0" w:name="_Toc472605408"/>
      <w:bookmarkStart w:id="1" w:name="_Toc475981592"/>
      <w:r w:rsidRPr="0092630E">
        <w:rPr>
          <w:rFonts w:ascii="Arial" w:eastAsia="Times New Roman" w:hAnsi="Arial" w:cs="Arial"/>
          <w:color w:val="auto"/>
          <w:szCs w:val="20"/>
          <w:u w:val="single"/>
        </w:rPr>
        <w:t>SECTION A: DOER/NON-DOER SCREENING QUESTIONS</w:t>
      </w:r>
      <w:bookmarkEnd w:id="0"/>
      <w:bookmarkEnd w:id="1"/>
      <w:r w:rsidRPr="0092630E">
        <w:rPr>
          <w:rFonts w:ascii="Arial" w:eastAsia="Times New Roman" w:hAnsi="Arial" w:cs="Arial"/>
          <w:color w:val="auto"/>
          <w:szCs w:val="20"/>
          <w:u w:val="single"/>
        </w:rPr>
        <w:t xml:space="preserve"> </w:t>
      </w:r>
    </w:p>
    <w:p w14:paraId="3659F475" w14:textId="77777777" w:rsidR="00351933" w:rsidRDefault="00351933" w:rsidP="00A003EA">
      <w:pPr>
        <w:spacing w:after="120"/>
        <w:ind w:left="720" w:hanging="720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14202F81" w14:textId="202385B4" w:rsidR="00351933" w:rsidRDefault="00351933" w:rsidP="003B748E">
      <w:pPr>
        <w:spacing w:after="120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 xml:space="preserve">The following questions must be asked to the </w:t>
      </w:r>
      <w:r w:rsidRPr="008F6321">
        <w:rPr>
          <w:rFonts w:ascii="Arial" w:eastAsia="Times New Roman" w:hAnsi="Arial" w:cs="Arial"/>
          <w:b/>
          <w:bCs/>
          <w:iCs/>
          <w:sz w:val="20"/>
          <w:szCs w:val="20"/>
        </w:rPr>
        <w:t>MOTHER</w:t>
      </w:r>
      <w:r>
        <w:rPr>
          <w:rFonts w:ascii="Arial" w:eastAsia="Times New Roman" w:hAnsi="Arial" w:cs="Arial"/>
          <w:iCs/>
          <w:sz w:val="20"/>
          <w:szCs w:val="20"/>
        </w:rPr>
        <w:t xml:space="preserve">. </w:t>
      </w:r>
      <w:r w:rsidR="003B748E">
        <w:rPr>
          <w:rFonts w:ascii="Arial" w:eastAsia="Times New Roman" w:hAnsi="Arial" w:cs="Arial"/>
          <w:iCs/>
          <w:sz w:val="20"/>
          <w:szCs w:val="20"/>
        </w:rPr>
        <w:t>As much as possible, try to conduct the interview in a </w:t>
      </w:r>
      <w:r w:rsidR="003D6C89">
        <w:rPr>
          <w:rFonts w:ascii="Arial" w:eastAsia="Times New Roman" w:hAnsi="Arial" w:cs="Arial"/>
          <w:iCs/>
          <w:sz w:val="20"/>
          <w:szCs w:val="20"/>
        </w:rPr>
        <w:t xml:space="preserve">quiet </w:t>
      </w:r>
      <w:r>
        <w:rPr>
          <w:rFonts w:ascii="Arial" w:eastAsia="Times New Roman" w:hAnsi="Arial" w:cs="Arial"/>
          <w:iCs/>
          <w:sz w:val="20"/>
          <w:szCs w:val="20"/>
        </w:rPr>
        <w:t>place where</w:t>
      </w:r>
      <w:r w:rsidR="003D6C89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3B748E">
        <w:rPr>
          <w:rFonts w:ascii="Arial" w:eastAsia="Times New Roman" w:hAnsi="Arial" w:cs="Arial"/>
          <w:iCs/>
          <w:sz w:val="20"/>
          <w:szCs w:val="20"/>
        </w:rPr>
        <w:t xml:space="preserve">people can see you but </w:t>
      </w:r>
      <w:r w:rsidR="003D6C89">
        <w:rPr>
          <w:rFonts w:ascii="Arial" w:eastAsia="Times New Roman" w:hAnsi="Arial" w:cs="Arial"/>
          <w:iCs/>
          <w:sz w:val="20"/>
          <w:szCs w:val="20"/>
        </w:rPr>
        <w:t>the husband (or other adult</w:t>
      </w:r>
      <w:r w:rsidR="003B748E">
        <w:rPr>
          <w:rFonts w:ascii="Arial" w:eastAsia="Times New Roman" w:hAnsi="Arial" w:cs="Arial"/>
          <w:iCs/>
          <w:sz w:val="20"/>
          <w:szCs w:val="20"/>
        </w:rPr>
        <w:t>s)</w:t>
      </w:r>
      <w:r w:rsidR="003D6C89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3B748E">
        <w:rPr>
          <w:rFonts w:ascii="Arial" w:eastAsia="Times New Roman" w:hAnsi="Arial" w:cs="Arial"/>
          <w:iCs/>
          <w:sz w:val="20"/>
          <w:szCs w:val="20"/>
        </w:rPr>
        <w:t>cannot hear you</w:t>
      </w:r>
      <w:r w:rsidR="003D6C89">
        <w:rPr>
          <w:rFonts w:ascii="Arial" w:eastAsia="Times New Roman" w:hAnsi="Arial" w:cs="Arial"/>
          <w:iCs/>
          <w:sz w:val="20"/>
          <w:szCs w:val="20"/>
        </w:rPr>
        <w:t xml:space="preserve">. </w:t>
      </w:r>
      <w:r>
        <w:rPr>
          <w:rFonts w:ascii="Arial" w:eastAsia="Times New Roman" w:hAnsi="Arial" w:cs="Arial"/>
          <w:iCs/>
          <w:sz w:val="20"/>
          <w:szCs w:val="20"/>
        </w:rPr>
        <w:t>I</w:t>
      </w:r>
      <w:r w:rsidR="003B748E">
        <w:rPr>
          <w:rFonts w:ascii="Arial" w:eastAsia="Times New Roman" w:hAnsi="Arial" w:cs="Arial"/>
          <w:iCs/>
          <w:sz w:val="20"/>
          <w:szCs w:val="20"/>
        </w:rPr>
        <w:t xml:space="preserve">f you cannot find such a place, </w:t>
      </w:r>
      <w:r w:rsidR="003B748E">
        <w:rPr>
          <w:rFonts w:ascii="Arial" w:eastAsia="Times New Roman" w:hAnsi="Arial" w:cs="Arial"/>
          <w:iCs/>
          <w:sz w:val="20"/>
          <w:szCs w:val="20"/>
          <w:u w:val="single"/>
        </w:rPr>
        <w:t>do </w:t>
      </w:r>
      <w:r w:rsidRPr="00250060">
        <w:rPr>
          <w:rFonts w:ascii="Arial" w:eastAsia="Times New Roman" w:hAnsi="Arial" w:cs="Arial"/>
          <w:iCs/>
          <w:sz w:val="20"/>
          <w:szCs w:val="20"/>
          <w:u w:val="single"/>
        </w:rPr>
        <w:t>not conduct the interview</w:t>
      </w:r>
      <w:r>
        <w:rPr>
          <w:rFonts w:ascii="Arial" w:eastAsia="Times New Roman" w:hAnsi="Arial" w:cs="Arial"/>
          <w:iCs/>
          <w:sz w:val="20"/>
          <w:szCs w:val="20"/>
        </w:rPr>
        <w:t xml:space="preserve">. </w:t>
      </w:r>
    </w:p>
    <w:p w14:paraId="3DE788BC" w14:textId="77777777" w:rsidR="00351933" w:rsidRPr="00351933" w:rsidRDefault="00351933" w:rsidP="00A003EA">
      <w:pPr>
        <w:spacing w:after="120"/>
        <w:ind w:left="720" w:hanging="720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CDEBD42" w14:textId="626AEFBC" w:rsidR="0092630E" w:rsidRPr="00250060" w:rsidRDefault="0092630E" w:rsidP="00351933">
      <w:pPr>
        <w:spacing w:after="120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250060">
        <w:rPr>
          <w:rFonts w:ascii="Arial" w:hAnsi="Arial" w:cs="Arial"/>
          <w:b/>
          <w:sz w:val="20"/>
          <w:szCs w:val="20"/>
        </w:rPr>
        <w:t>1.</w:t>
      </w:r>
      <w:r w:rsidRPr="00250060">
        <w:rPr>
          <w:rFonts w:ascii="Arial" w:hAnsi="Arial" w:cs="Arial"/>
          <w:b/>
          <w:sz w:val="20"/>
          <w:szCs w:val="20"/>
        </w:rPr>
        <w:tab/>
      </w:r>
      <w:r w:rsidR="00351933" w:rsidRPr="00250060">
        <w:rPr>
          <w:rFonts w:ascii="Arial" w:hAnsi="Arial" w:cs="Arial"/>
          <w:b/>
          <w:sz w:val="20"/>
          <w:szCs w:val="20"/>
        </w:rPr>
        <w:t>Can you please tell me how old your youngest child</w:t>
      </w:r>
      <w:r w:rsidR="000D4630">
        <w:rPr>
          <w:rFonts w:ascii="Arial" w:hAnsi="Arial" w:cs="Arial"/>
          <w:b/>
          <w:sz w:val="20"/>
          <w:szCs w:val="20"/>
        </w:rPr>
        <w:t xml:space="preserve"> is</w:t>
      </w:r>
      <w:r w:rsidR="00351933" w:rsidRPr="00250060">
        <w:rPr>
          <w:rFonts w:ascii="Arial" w:hAnsi="Arial" w:cs="Arial"/>
          <w:b/>
          <w:sz w:val="20"/>
          <w:szCs w:val="20"/>
        </w:rPr>
        <w:t xml:space="preserve">? </w:t>
      </w:r>
    </w:p>
    <w:p w14:paraId="3080EBE4" w14:textId="3E7948FE" w:rsidR="00387C71" w:rsidRPr="0092630E" w:rsidRDefault="00387C71" w:rsidP="00F20AE0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 w:rsidR="00351933">
        <w:rPr>
          <w:rFonts w:ascii="Arial" w:eastAsia="Times New Roman" w:hAnsi="Arial" w:cs="Arial"/>
          <w:sz w:val="20"/>
          <w:szCs w:val="20"/>
        </w:rPr>
        <w:t xml:space="preserve">Between 4 and </w:t>
      </w:r>
      <w:r w:rsidR="0092197E">
        <w:rPr>
          <w:rFonts w:ascii="Arial" w:eastAsia="Times New Roman" w:hAnsi="Arial" w:cs="Arial"/>
          <w:sz w:val="20"/>
          <w:szCs w:val="20"/>
        </w:rPr>
        <w:t>35</w:t>
      </w:r>
      <w:r w:rsidR="00351933">
        <w:rPr>
          <w:rFonts w:ascii="Arial" w:eastAsia="Times New Roman" w:hAnsi="Arial" w:cs="Arial"/>
          <w:sz w:val="20"/>
          <w:szCs w:val="20"/>
        </w:rPr>
        <w:t xml:space="preserve"> month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5CE656C7" w14:textId="47C9399E" w:rsidR="00387C71" w:rsidRPr="0092630E" w:rsidRDefault="00387C71" w:rsidP="0092197E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 w:rsidR="00351933">
        <w:rPr>
          <w:rFonts w:ascii="Arial" w:eastAsia="Times New Roman" w:hAnsi="Arial" w:cs="Arial"/>
          <w:sz w:val="20"/>
          <w:szCs w:val="20"/>
        </w:rPr>
        <w:t xml:space="preserve">Less than 4 months or more than </w:t>
      </w:r>
      <w:r w:rsidR="0092197E">
        <w:rPr>
          <w:rFonts w:ascii="Arial" w:eastAsia="Times New Roman" w:hAnsi="Arial" w:cs="Arial"/>
          <w:sz w:val="20"/>
          <w:szCs w:val="20"/>
        </w:rPr>
        <w:t>35</w:t>
      </w:r>
      <w:r w:rsidR="00351933">
        <w:rPr>
          <w:rFonts w:ascii="Arial" w:eastAsia="Times New Roman" w:hAnsi="Arial" w:cs="Arial"/>
          <w:sz w:val="20"/>
          <w:szCs w:val="20"/>
        </w:rPr>
        <w:t xml:space="preserve"> month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0B9BFF0A" w14:textId="2BDD58BA" w:rsidR="00387C71" w:rsidRPr="0092630E" w:rsidRDefault="00387C71" w:rsidP="00387C71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>
        <w:rPr>
          <w:rFonts w:ascii="Arial" w:eastAsia="Times New Roman" w:hAnsi="Arial" w:cs="Arial"/>
          <w:sz w:val="20"/>
          <w:szCs w:val="20"/>
        </w:rPr>
        <w:t xml:space="preserve">Won’t say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069F43CF" w14:textId="26F8FDC5" w:rsidR="00387C71" w:rsidRDefault="00387C71" w:rsidP="0092630E">
      <w:pPr>
        <w:spacing w:after="120"/>
        <w:rPr>
          <w:rFonts w:ascii="Arial" w:hAnsi="Arial" w:cs="Arial"/>
          <w:sz w:val="20"/>
          <w:szCs w:val="20"/>
        </w:rPr>
      </w:pPr>
    </w:p>
    <w:p w14:paraId="79E02823" w14:textId="77777777" w:rsidR="0005411D" w:rsidRDefault="0005411D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E54D636" w14:textId="437BB3BF" w:rsidR="004A2618" w:rsidRDefault="00387C71" w:rsidP="003577E5">
      <w:pPr>
        <w:spacing w:after="120"/>
        <w:ind w:left="709" w:hanging="709"/>
        <w:rPr>
          <w:rFonts w:ascii="Arial" w:hAnsi="Arial" w:cs="Arial"/>
          <w:b/>
          <w:sz w:val="20"/>
          <w:szCs w:val="20"/>
        </w:rPr>
      </w:pPr>
      <w:r w:rsidRPr="008F6321">
        <w:rPr>
          <w:rFonts w:ascii="Arial" w:hAnsi="Arial" w:cs="Arial"/>
          <w:b/>
          <w:sz w:val="20"/>
          <w:szCs w:val="20"/>
        </w:rPr>
        <w:lastRenderedPageBreak/>
        <w:t>2.</w:t>
      </w:r>
      <w:r w:rsidRPr="008F6321">
        <w:rPr>
          <w:rFonts w:ascii="Arial" w:hAnsi="Arial" w:cs="Arial"/>
          <w:b/>
          <w:sz w:val="20"/>
          <w:szCs w:val="20"/>
        </w:rPr>
        <w:tab/>
      </w:r>
      <w:r w:rsidR="004A2618">
        <w:rPr>
          <w:rFonts w:ascii="Arial" w:hAnsi="Arial" w:cs="Arial"/>
          <w:b/>
          <w:sz w:val="20"/>
          <w:szCs w:val="20"/>
        </w:rPr>
        <w:t xml:space="preserve">In the first four month after you delivered the youngest child, did your husband live with you in the village? </w:t>
      </w:r>
    </w:p>
    <w:p w14:paraId="55E8E269" w14:textId="32A42902" w:rsidR="004A2618" w:rsidRPr="0092630E" w:rsidRDefault="004A2618" w:rsidP="004A2618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>Ye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6242C3B0" w14:textId="43D685E5" w:rsidR="004A2618" w:rsidRPr="0092630E" w:rsidRDefault="004A2618" w:rsidP="004A2618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>
        <w:rPr>
          <w:rFonts w:ascii="Arial" w:eastAsia="Times New Roman" w:hAnsi="Arial" w:cs="Arial"/>
          <w:sz w:val="20"/>
          <w:szCs w:val="20"/>
        </w:rPr>
        <w:t>N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365A2635" w14:textId="77777777" w:rsidR="004A2618" w:rsidRPr="0092630E" w:rsidRDefault="004A2618" w:rsidP="004A2618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>
        <w:rPr>
          <w:rFonts w:ascii="Arial" w:eastAsia="Times New Roman" w:hAnsi="Arial" w:cs="Arial"/>
          <w:sz w:val="20"/>
          <w:szCs w:val="20"/>
        </w:rPr>
        <w:t xml:space="preserve">Won’t say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223D2B2E" w14:textId="77777777" w:rsidR="004A2618" w:rsidRDefault="004A2618" w:rsidP="004A2618">
      <w:pPr>
        <w:spacing w:after="120"/>
        <w:rPr>
          <w:rFonts w:ascii="Arial" w:hAnsi="Arial" w:cs="Arial"/>
          <w:b/>
          <w:sz w:val="20"/>
          <w:szCs w:val="20"/>
        </w:rPr>
      </w:pPr>
    </w:p>
    <w:p w14:paraId="26F32FD5" w14:textId="0991D52D" w:rsidR="00862B17" w:rsidRPr="008F6321" w:rsidRDefault="004A2618" w:rsidP="004A2618">
      <w:pPr>
        <w:spacing w:after="120"/>
        <w:ind w:left="709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         </w:t>
      </w:r>
      <w:r w:rsidR="00351933" w:rsidRPr="008F6321">
        <w:rPr>
          <w:rFonts w:ascii="Arial" w:hAnsi="Arial" w:cs="Arial"/>
          <w:b/>
          <w:sz w:val="20"/>
          <w:szCs w:val="20"/>
        </w:rPr>
        <w:t xml:space="preserve">After you delivered your youngest child, did </w:t>
      </w:r>
      <w:r w:rsidR="00862B17" w:rsidRPr="008F6321">
        <w:rPr>
          <w:rFonts w:ascii="Arial" w:hAnsi="Arial" w:cs="Arial"/>
          <w:b/>
          <w:sz w:val="20"/>
          <w:szCs w:val="20"/>
        </w:rPr>
        <w:t>someone help you with</w:t>
      </w:r>
      <w:r w:rsidR="0092197E">
        <w:rPr>
          <w:rFonts w:ascii="Arial" w:hAnsi="Arial" w:cs="Arial"/>
          <w:b/>
          <w:sz w:val="20"/>
          <w:szCs w:val="20"/>
        </w:rPr>
        <w:t xml:space="preserve"> your</w:t>
      </w:r>
      <w:r w:rsidR="00862B17" w:rsidRPr="008F6321">
        <w:rPr>
          <w:rFonts w:ascii="Arial" w:hAnsi="Arial" w:cs="Arial"/>
          <w:b/>
          <w:sz w:val="20"/>
          <w:szCs w:val="20"/>
        </w:rPr>
        <w:t xml:space="preserve"> farming and other tasks that are done outside</w:t>
      </w:r>
      <w:r w:rsidR="008F6321" w:rsidRPr="008F6321">
        <w:rPr>
          <w:rFonts w:ascii="Arial" w:hAnsi="Arial" w:cs="Arial"/>
          <w:b/>
          <w:sz w:val="20"/>
          <w:szCs w:val="20"/>
        </w:rPr>
        <w:t xml:space="preserve"> of your household, so that you c</w:t>
      </w:r>
      <w:r w:rsidR="000D4630">
        <w:rPr>
          <w:rFonts w:ascii="Arial" w:hAnsi="Arial" w:cs="Arial"/>
          <w:b/>
          <w:sz w:val="20"/>
          <w:szCs w:val="20"/>
        </w:rPr>
        <w:t>ould</w:t>
      </w:r>
      <w:r w:rsidR="008F6321" w:rsidRPr="008F6321">
        <w:rPr>
          <w:rFonts w:ascii="Arial" w:hAnsi="Arial" w:cs="Arial"/>
          <w:b/>
          <w:sz w:val="20"/>
          <w:szCs w:val="20"/>
        </w:rPr>
        <w:t xml:space="preserve"> be </w:t>
      </w:r>
      <w:r w:rsidR="003B748E">
        <w:rPr>
          <w:rFonts w:ascii="Arial" w:hAnsi="Arial" w:cs="Arial"/>
          <w:b/>
          <w:sz w:val="20"/>
          <w:szCs w:val="20"/>
        </w:rPr>
        <w:t xml:space="preserve">nearby </w:t>
      </w:r>
      <w:r w:rsidR="008F6321" w:rsidRPr="008F6321">
        <w:rPr>
          <w:rFonts w:ascii="Arial" w:hAnsi="Arial" w:cs="Arial"/>
          <w:b/>
          <w:sz w:val="20"/>
          <w:szCs w:val="20"/>
        </w:rPr>
        <w:t xml:space="preserve">your baby and </w:t>
      </w:r>
      <w:r w:rsidR="003B748E">
        <w:rPr>
          <w:rFonts w:ascii="Arial" w:hAnsi="Arial" w:cs="Arial"/>
          <w:b/>
          <w:sz w:val="20"/>
          <w:szCs w:val="20"/>
        </w:rPr>
        <w:t xml:space="preserve">breastfeed </w:t>
      </w:r>
      <w:r w:rsidR="008F6321" w:rsidRPr="008F6321">
        <w:rPr>
          <w:rFonts w:ascii="Arial" w:hAnsi="Arial" w:cs="Arial"/>
          <w:b/>
          <w:sz w:val="20"/>
          <w:szCs w:val="20"/>
        </w:rPr>
        <w:t>it whenever</w:t>
      </w:r>
      <w:r w:rsidR="00862B17" w:rsidRPr="008F6321">
        <w:rPr>
          <w:rFonts w:ascii="Arial" w:hAnsi="Arial" w:cs="Arial"/>
          <w:b/>
          <w:sz w:val="20"/>
          <w:szCs w:val="20"/>
        </w:rPr>
        <w:t xml:space="preserve"> it </w:t>
      </w:r>
      <w:r w:rsidR="000D4630">
        <w:rPr>
          <w:rFonts w:ascii="Arial" w:hAnsi="Arial" w:cs="Arial"/>
          <w:b/>
          <w:sz w:val="20"/>
          <w:szCs w:val="20"/>
        </w:rPr>
        <w:t>was</w:t>
      </w:r>
      <w:r w:rsidR="00862B17" w:rsidRPr="008F6321">
        <w:rPr>
          <w:rFonts w:ascii="Arial" w:hAnsi="Arial" w:cs="Arial"/>
          <w:b/>
          <w:sz w:val="20"/>
          <w:szCs w:val="20"/>
        </w:rPr>
        <w:t xml:space="preserve"> hungry? </w:t>
      </w:r>
    </w:p>
    <w:p w14:paraId="00E77ECC" w14:textId="77777777" w:rsidR="00862B17" w:rsidRDefault="00387C71" w:rsidP="00862B17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 w:rsidR="00862B17">
        <w:rPr>
          <w:rFonts w:ascii="Arial" w:eastAsia="Times New Roman" w:hAnsi="Arial" w:cs="Arial"/>
          <w:sz w:val="20"/>
          <w:szCs w:val="20"/>
        </w:rPr>
        <w:t xml:space="preserve">Ye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862B17" w:rsidRPr="0092630E">
        <w:rPr>
          <w:rFonts w:ascii="Arial" w:eastAsia="Times New Roman" w:hAnsi="Arial" w:cs="Arial"/>
          <w:i/>
          <w:sz w:val="20"/>
          <w:szCs w:val="20"/>
        </w:rPr>
        <w:t>[</w:t>
      </w:r>
      <w:r w:rsidR="00862B17"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="00862B17" w:rsidRPr="0092630E">
        <w:rPr>
          <w:rFonts w:ascii="Arial" w:eastAsia="Times New Roman" w:hAnsi="Arial" w:cs="Arial"/>
          <w:sz w:val="20"/>
          <w:szCs w:val="20"/>
        </w:rPr>
        <w:t>.</w:t>
      </w:r>
      <w:r w:rsidR="00862B17"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0B884B6A" w14:textId="4B666736" w:rsidR="002B71F1" w:rsidRPr="0092630E" w:rsidRDefault="00387C71" w:rsidP="00862B17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 w:rsidR="00862B17">
        <w:rPr>
          <w:rFonts w:ascii="Arial" w:eastAsia="Times New Roman" w:hAnsi="Arial" w:cs="Arial"/>
          <w:sz w:val="20"/>
          <w:szCs w:val="20"/>
        </w:rPr>
        <w:t xml:space="preserve">No </w:t>
      </w:r>
      <w:r w:rsidR="002B71F1"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="002B71F1">
        <w:rPr>
          <w:rFonts w:ascii="Arial" w:eastAsia="Times New Roman" w:hAnsi="Arial" w:cs="Arial"/>
          <w:sz w:val="20"/>
          <w:szCs w:val="20"/>
        </w:rPr>
        <w:t xml:space="preserve"> </w:t>
      </w:r>
      <w:r w:rsidR="001F7006">
        <w:rPr>
          <w:rFonts w:ascii="Arial" w:eastAsia="Times New Roman" w:hAnsi="Arial" w:cs="Arial"/>
          <w:sz w:val="20"/>
          <w:szCs w:val="20"/>
        </w:rPr>
        <w:t xml:space="preserve"> </w:t>
      </w:r>
      <w:r w:rsidR="001F7006" w:rsidRPr="0092630E">
        <w:rPr>
          <w:rFonts w:ascii="Arial" w:eastAsia="Times New Roman" w:hAnsi="Arial" w:cs="Arial"/>
          <w:i/>
          <w:sz w:val="20"/>
          <w:szCs w:val="20"/>
        </w:rPr>
        <w:t>[</w:t>
      </w:r>
      <w:r w:rsidR="001F7006">
        <w:rPr>
          <w:rFonts w:ascii="Arial" w:eastAsia="Times New Roman" w:hAnsi="Arial" w:cs="Arial"/>
          <w:i/>
          <w:sz w:val="20"/>
          <w:szCs w:val="20"/>
        </w:rPr>
        <w:t xml:space="preserve">Mark the </w:t>
      </w:r>
      <w:r w:rsidR="00862B17">
        <w:rPr>
          <w:rFonts w:ascii="Arial" w:eastAsia="Times New Roman" w:hAnsi="Arial" w:cs="Arial"/>
          <w:i/>
          <w:sz w:val="20"/>
          <w:szCs w:val="20"/>
        </w:rPr>
        <w:t>husband</w:t>
      </w:r>
      <w:r w:rsidR="001F7006">
        <w:rPr>
          <w:rFonts w:ascii="Arial" w:eastAsia="Times New Roman" w:hAnsi="Arial" w:cs="Arial"/>
          <w:i/>
          <w:sz w:val="20"/>
          <w:szCs w:val="20"/>
        </w:rPr>
        <w:t xml:space="preserve"> as a Non-Doer</w:t>
      </w:r>
      <w:r w:rsidR="00862B17">
        <w:rPr>
          <w:rFonts w:ascii="Arial" w:eastAsia="Times New Roman" w:hAnsi="Arial" w:cs="Arial"/>
          <w:i/>
          <w:sz w:val="20"/>
          <w:szCs w:val="20"/>
        </w:rPr>
        <w:t xml:space="preserve"> and go to section B to interview the husband</w:t>
      </w:r>
      <w:r w:rsidR="001F7006">
        <w:rPr>
          <w:rFonts w:ascii="Arial" w:eastAsia="Times New Roman" w:hAnsi="Arial" w:cs="Arial"/>
          <w:i/>
          <w:sz w:val="20"/>
          <w:szCs w:val="20"/>
        </w:rPr>
        <w:t>.</w:t>
      </w:r>
      <w:r w:rsidR="001F7006" w:rsidRPr="0092630E">
        <w:rPr>
          <w:rFonts w:ascii="Arial" w:eastAsia="Times New Roman" w:hAnsi="Arial" w:cs="Arial"/>
          <w:i/>
          <w:sz w:val="20"/>
          <w:szCs w:val="20"/>
        </w:rPr>
        <w:t>]</w:t>
      </w:r>
      <w:r w:rsidR="001F7006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32D4EE45" w14:textId="67287D67" w:rsidR="002B71F1" w:rsidRDefault="002B71F1" w:rsidP="002B71F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="003D7ADC">
        <w:rPr>
          <w:rFonts w:ascii="Arial" w:eastAsia="Times New Roman" w:hAnsi="Arial" w:cs="Arial"/>
          <w:sz w:val="20"/>
          <w:szCs w:val="20"/>
        </w:rPr>
        <w:t xml:space="preserve"> C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Won’t say / No response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7CAF628A" w14:textId="77777777" w:rsidR="002B71F1" w:rsidRPr="008F6321" w:rsidRDefault="002B71F1" w:rsidP="00387C71">
      <w:pPr>
        <w:spacing w:after="100"/>
        <w:ind w:left="720"/>
        <w:rPr>
          <w:rFonts w:ascii="Arial" w:eastAsia="Times New Roman" w:hAnsi="Arial" w:cs="Arial"/>
          <w:sz w:val="16"/>
          <w:szCs w:val="16"/>
        </w:rPr>
      </w:pPr>
    </w:p>
    <w:p w14:paraId="1E7D7BDD" w14:textId="74F4B7FD" w:rsidR="00862B17" w:rsidRPr="008F6321" w:rsidRDefault="004A2618" w:rsidP="003D6C89">
      <w:pPr>
        <w:spacing w:after="120"/>
        <w:ind w:left="709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62B17" w:rsidRPr="008F6321">
        <w:rPr>
          <w:rFonts w:ascii="Arial" w:hAnsi="Arial" w:cs="Arial"/>
          <w:b/>
          <w:sz w:val="20"/>
          <w:szCs w:val="20"/>
        </w:rPr>
        <w:t>.</w:t>
      </w:r>
      <w:r w:rsidR="00862B17" w:rsidRPr="008F6321">
        <w:rPr>
          <w:rFonts w:ascii="Arial" w:hAnsi="Arial" w:cs="Arial"/>
          <w:b/>
          <w:sz w:val="20"/>
          <w:szCs w:val="20"/>
        </w:rPr>
        <w:tab/>
        <w:t xml:space="preserve">Can you please tell me all </w:t>
      </w:r>
      <w:r w:rsidR="000D4630">
        <w:rPr>
          <w:rFonts w:ascii="Arial" w:hAnsi="Arial" w:cs="Arial"/>
          <w:b/>
          <w:sz w:val="20"/>
          <w:szCs w:val="20"/>
        </w:rPr>
        <w:t>those</w:t>
      </w:r>
      <w:r w:rsidR="00862B17" w:rsidRPr="008F6321">
        <w:rPr>
          <w:rFonts w:ascii="Arial" w:hAnsi="Arial" w:cs="Arial"/>
          <w:b/>
          <w:sz w:val="20"/>
          <w:szCs w:val="20"/>
        </w:rPr>
        <w:t xml:space="preserve"> people who were doing </w:t>
      </w:r>
      <w:r w:rsidR="00977C9F" w:rsidRPr="008F6321">
        <w:rPr>
          <w:rFonts w:ascii="Arial" w:hAnsi="Arial" w:cs="Arial"/>
          <w:b/>
          <w:sz w:val="20"/>
          <w:szCs w:val="20"/>
        </w:rPr>
        <w:t xml:space="preserve">more work, </w:t>
      </w:r>
      <w:r w:rsidR="008F6321" w:rsidRPr="008F6321">
        <w:rPr>
          <w:rFonts w:ascii="Arial" w:hAnsi="Arial" w:cs="Arial"/>
          <w:b/>
          <w:sz w:val="20"/>
          <w:szCs w:val="20"/>
        </w:rPr>
        <w:t>so that you c</w:t>
      </w:r>
      <w:r w:rsidR="000D4630">
        <w:rPr>
          <w:rFonts w:ascii="Arial" w:hAnsi="Arial" w:cs="Arial"/>
          <w:b/>
          <w:sz w:val="20"/>
          <w:szCs w:val="20"/>
        </w:rPr>
        <w:t>ould</w:t>
      </w:r>
      <w:r w:rsidR="008F6321" w:rsidRPr="008F6321">
        <w:rPr>
          <w:rFonts w:ascii="Arial" w:hAnsi="Arial" w:cs="Arial"/>
          <w:b/>
          <w:sz w:val="20"/>
          <w:szCs w:val="20"/>
        </w:rPr>
        <w:t xml:space="preserve"> be </w:t>
      </w:r>
      <w:r w:rsidR="003D6C89">
        <w:rPr>
          <w:rFonts w:ascii="Arial" w:hAnsi="Arial" w:cs="Arial"/>
          <w:b/>
          <w:sz w:val="20"/>
          <w:szCs w:val="20"/>
        </w:rPr>
        <w:t>nearby</w:t>
      </w:r>
      <w:r w:rsidR="008F6321" w:rsidRPr="008F6321">
        <w:rPr>
          <w:rFonts w:ascii="Arial" w:hAnsi="Arial" w:cs="Arial"/>
          <w:b/>
          <w:sz w:val="20"/>
          <w:szCs w:val="20"/>
        </w:rPr>
        <w:t xml:space="preserve"> your baby and breastfeed it whenever it is hungry?</w:t>
      </w:r>
    </w:p>
    <w:p w14:paraId="4F059AD6" w14:textId="3D8533BB" w:rsidR="00862B17" w:rsidRPr="0092630E" w:rsidRDefault="00862B17" w:rsidP="00F712EB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 w:rsidR="00F712EB">
        <w:rPr>
          <w:rFonts w:ascii="Arial" w:eastAsia="Times New Roman" w:hAnsi="Arial" w:cs="Arial"/>
          <w:sz w:val="20"/>
          <w:szCs w:val="20"/>
        </w:rPr>
        <w:t>Only h</w:t>
      </w:r>
      <w:r w:rsidR="00977C9F">
        <w:rPr>
          <w:rFonts w:ascii="Arial" w:eastAsia="Times New Roman" w:hAnsi="Arial" w:cs="Arial"/>
          <w:sz w:val="20"/>
          <w:szCs w:val="20"/>
        </w:rPr>
        <w:t xml:space="preserve">usband / partner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05411D" w:rsidRPr="0092630E">
        <w:rPr>
          <w:rFonts w:ascii="Arial" w:eastAsia="Times New Roman" w:hAnsi="Arial" w:cs="Arial"/>
          <w:i/>
          <w:sz w:val="20"/>
          <w:szCs w:val="20"/>
        </w:rPr>
        <w:t>[</w:t>
      </w:r>
      <w:r w:rsidR="0005411D"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="0005411D" w:rsidRPr="0092630E">
        <w:rPr>
          <w:rFonts w:ascii="Arial" w:eastAsia="Times New Roman" w:hAnsi="Arial" w:cs="Arial"/>
          <w:sz w:val="20"/>
          <w:szCs w:val="20"/>
        </w:rPr>
        <w:t>.</w:t>
      </w:r>
      <w:r w:rsidR="0005411D"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2511DD82" w14:textId="68FCBC30" w:rsidR="00862B17" w:rsidRPr="00977C9F" w:rsidRDefault="00862B17" w:rsidP="0005411D">
      <w:pPr>
        <w:spacing w:after="100"/>
        <w:ind w:left="720"/>
        <w:rPr>
          <w:rFonts w:ascii="Arial" w:eastAsia="Times New Roman" w:hAnsi="Arial" w:cs="Arial"/>
          <w:spacing w:val="-2"/>
          <w:sz w:val="20"/>
          <w:szCs w:val="20"/>
        </w:rPr>
      </w:pPr>
      <w:r w:rsidRPr="00977C9F">
        <w:rPr>
          <w:rFonts w:ascii="Arial" w:eastAsia="Times New Roman" w:hAnsi="Arial" w:cs="Arial"/>
          <w:spacing w:val="-2"/>
          <w:sz w:val="20"/>
          <w:szCs w:val="20"/>
        </w:rPr>
        <w:sym w:font="Wingdings" w:char="F071"/>
      </w:r>
      <w:r w:rsidRPr="00977C9F">
        <w:rPr>
          <w:rFonts w:ascii="Arial" w:eastAsia="Times New Roman" w:hAnsi="Arial" w:cs="Arial"/>
          <w:spacing w:val="-2"/>
          <w:sz w:val="20"/>
          <w:szCs w:val="20"/>
        </w:rPr>
        <w:t xml:space="preserve"> B. </w:t>
      </w:r>
      <w:r w:rsidR="00977C9F" w:rsidRPr="00977C9F">
        <w:rPr>
          <w:rFonts w:ascii="Arial" w:eastAsia="Times New Roman" w:hAnsi="Arial" w:cs="Arial"/>
          <w:spacing w:val="-2"/>
          <w:sz w:val="20"/>
          <w:szCs w:val="20"/>
        </w:rPr>
        <w:t>Husband / partner and other people</w:t>
      </w:r>
      <w:r w:rsidRPr="00977C9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977C9F">
        <w:rPr>
          <w:rFonts w:ascii="Arial" w:eastAsia="Times New Roman" w:hAnsi="Arial" w:cs="Arial"/>
          <w:spacing w:val="-2"/>
          <w:sz w:val="20"/>
          <w:szCs w:val="20"/>
        </w:rPr>
        <w:sym w:font="Wingdings" w:char="F0E0"/>
      </w:r>
      <w:r w:rsidRPr="00977C9F">
        <w:rPr>
          <w:rFonts w:ascii="Arial" w:eastAsia="Times New Roman" w:hAnsi="Arial" w:cs="Arial"/>
          <w:spacing w:val="-2"/>
          <w:sz w:val="20"/>
          <w:szCs w:val="20"/>
        </w:rPr>
        <w:t xml:space="preserve">  </w:t>
      </w:r>
      <w:r w:rsidR="0005411D" w:rsidRPr="0092630E">
        <w:rPr>
          <w:rFonts w:ascii="Arial" w:eastAsia="Times New Roman" w:hAnsi="Arial" w:cs="Arial"/>
          <w:i/>
          <w:sz w:val="20"/>
          <w:szCs w:val="20"/>
        </w:rPr>
        <w:t>[</w:t>
      </w:r>
      <w:r w:rsidR="0005411D"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="0005411D" w:rsidRPr="0092630E">
        <w:rPr>
          <w:rFonts w:ascii="Arial" w:eastAsia="Times New Roman" w:hAnsi="Arial" w:cs="Arial"/>
          <w:sz w:val="20"/>
          <w:szCs w:val="20"/>
        </w:rPr>
        <w:t>.</w:t>
      </w:r>
      <w:r w:rsidR="0005411D"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3BEF69E5" w14:textId="77777777" w:rsidR="0005411D" w:rsidRPr="0092630E" w:rsidRDefault="00862B17" w:rsidP="0005411D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</w:rPr>
        <w:t xml:space="preserve"> C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 w:rsidR="00977C9F">
        <w:rPr>
          <w:rFonts w:ascii="Arial" w:eastAsia="Times New Roman" w:hAnsi="Arial" w:cs="Arial"/>
          <w:sz w:val="20"/>
          <w:szCs w:val="20"/>
        </w:rPr>
        <w:t xml:space="preserve">Other people but NOT the husband / partner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="0005411D" w:rsidRPr="0092630E">
        <w:rPr>
          <w:rFonts w:ascii="Arial" w:eastAsia="Times New Roman" w:hAnsi="Arial" w:cs="Arial"/>
          <w:i/>
          <w:sz w:val="20"/>
          <w:szCs w:val="20"/>
        </w:rPr>
        <w:t>[</w:t>
      </w:r>
      <w:r w:rsidR="0005411D">
        <w:rPr>
          <w:rFonts w:ascii="Arial" w:eastAsia="Times New Roman" w:hAnsi="Arial" w:cs="Arial"/>
          <w:i/>
          <w:sz w:val="20"/>
          <w:szCs w:val="20"/>
        </w:rPr>
        <w:t>Mark the husband as a Non-Doer and go to section B to interview the husband.</w:t>
      </w:r>
      <w:r w:rsidR="0005411D" w:rsidRPr="0092630E">
        <w:rPr>
          <w:rFonts w:ascii="Arial" w:eastAsia="Times New Roman" w:hAnsi="Arial" w:cs="Arial"/>
          <w:i/>
          <w:sz w:val="20"/>
          <w:szCs w:val="20"/>
        </w:rPr>
        <w:t>]</w:t>
      </w:r>
      <w:r w:rsidR="0005411D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6E571DF8" w14:textId="4C83F0F1" w:rsidR="00862B17" w:rsidRDefault="00862B17" w:rsidP="00977C9F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</w:rPr>
        <w:t xml:space="preserve"> D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Won’t say / No response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05411D">
        <w:rPr>
          <w:rFonts w:ascii="Arial" w:eastAsia="Times New Roman" w:hAnsi="Arial" w:cs="Arial"/>
          <w:i/>
          <w:iCs/>
          <w:sz w:val="20"/>
          <w:szCs w:val="20"/>
        </w:rPr>
        <w:t>[End the interview and look for another respondent.]</w:t>
      </w:r>
    </w:p>
    <w:p w14:paraId="2622329B" w14:textId="77777777" w:rsidR="0005411D" w:rsidRPr="008F6321" w:rsidRDefault="0005411D" w:rsidP="0005411D">
      <w:pPr>
        <w:spacing w:after="120"/>
        <w:rPr>
          <w:rFonts w:ascii="Arial" w:hAnsi="Arial" w:cs="Arial"/>
          <w:b/>
          <w:sz w:val="16"/>
          <w:szCs w:val="16"/>
        </w:rPr>
      </w:pPr>
    </w:p>
    <w:p w14:paraId="5752A6AC" w14:textId="1F12F880" w:rsidR="0005411D" w:rsidRPr="008F6321" w:rsidRDefault="004A2618" w:rsidP="003B748E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05411D" w:rsidRPr="008F6321">
        <w:rPr>
          <w:rFonts w:ascii="Arial" w:hAnsi="Arial" w:cs="Arial"/>
          <w:b/>
          <w:sz w:val="20"/>
          <w:szCs w:val="20"/>
        </w:rPr>
        <w:t>.</w:t>
      </w:r>
      <w:r w:rsidR="0005411D" w:rsidRPr="008F6321">
        <w:rPr>
          <w:rFonts w:ascii="Arial" w:hAnsi="Arial" w:cs="Arial"/>
          <w:b/>
          <w:sz w:val="20"/>
          <w:szCs w:val="20"/>
        </w:rPr>
        <w:tab/>
      </w:r>
      <w:r w:rsidR="003B748E">
        <w:rPr>
          <w:rFonts w:ascii="Arial" w:hAnsi="Arial" w:cs="Arial"/>
          <w:b/>
          <w:sz w:val="20"/>
          <w:szCs w:val="20"/>
        </w:rPr>
        <w:t>H</w:t>
      </w:r>
      <w:r w:rsidR="003B748E" w:rsidRPr="003B748E">
        <w:rPr>
          <w:rFonts w:ascii="Arial" w:hAnsi="Arial" w:cs="Arial"/>
          <w:b/>
          <w:sz w:val="20"/>
          <w:szCs w:val="20"/>
        </w:rPr>
        <w:t>ow many of your usual tasks was your husband helping with</w:t>
      </w:r>
      <w:r w:rsidR="003B748E">
        <w:rPr>
          <w:rFonts w:ascii="Arial" w:hAnsi="Arial" w:cs="Arial"/>
          <w:b/>
          <w:sz w:val="20"/>
          <w:szCs w:val="20"/>
        </w:rPr>
        <w:t xml:space="preserve">? </w:t>
      </w:r>
    </w:p>
    <w:p w14:paraId="2253D16A" w14:textId="77777777" w:rsidR="0005411D" w:rsidRDefault="0005411D" w:rsidP="0005411D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 xml:space="preserve">Quite a lot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  <w:r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71D90833" w14:textId="08DD06A0" w:rsidR="0005411D" w:rsidRPr="0092630E" w:rsidRDefault="0005411D" w:rsidP="0005411D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>
        <w:rPr>
          <w:rFonts w:ascii="Arial" w:eastAsia="Times New Roman" w:hAnsi="Arial" w:cs="Arial"/>
          <w:sz w:val="20"/>
          <w:szCs w:val="20"/>
        </w:rPr>
        <w:t xml:space="preserve">Very few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Mark the husband as a Non-Doer and go to section B to interview the husband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  <w:r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20D1FF47" w14:textId="57BB2973" w:rsidR="0005411D" w:rsidRDefault="0005411D" w:rsidP="0005411D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</w:rPr>
        <w:t xml:space="preserve"> C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Won’t say / No response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554FEB80" w14:textId="0B65631A" w:rsidR="002B71F1" w:rsidRPr="008F6321" w:rsidRDefault="002B71F1" w:rsidP="0092630E">
      <w:pPr>
        <w:jc w:val="both"/>
        <w:rPr>
          <w:rFonts w:ascii="Arial" w:hAnsi="Arial" w:cs="Arial"/>
          <w:sz w:val="16"/>
          <w:szCs w:val="16"/>
        </w:rPr>
      </w:pPr>
    </w:p>
    <w:p w14:paraId="2CD5EE47" w14:textId="02F90EBF" w:rsidR="00862B17" w:rsidRPr="008F6321" w:rsidRDefault="004A2618" w:rsidP="003D6C89">
      <w:pPr>
        <w:spacing w:after="120"/>
        <w:ind w:left="709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862B17" w:rsidRPr="008F6321">
        <w:rPr>
          <w:rFonts w:ascii="Arial" w:hAnsi="Arial" w:cs="Arial"/>
          <w:b/>
          <w:sz w:val="20"/>
          <w:szCs w:val="20"/>
        </w:rPr>
        <w:t>.</w:t>
      </w:r>
      <w:r w:rsidR="00862B17" w:rsidRPr="008F6321">
        <w:rPr>
          <w:rFonts w:ascii="Arial" w:hAnsi="Arial" w:cs="Arial"/>
          <w:b/>
          <w:sz w:val="20"/>
          <w:szCs w:val="20"/>
        </w:rPr>
        <w:tab/>
      </w:r>
      <w:r w:rsidR="0005411D" w:rsidRPr="008F6321">
        <w:rPr>
          <w:rFonts w:ascii="Arial" w:hAnsi="Arial" w:cs="Arial"/>
          <w:b/>
          <w:sz w:val="20"/>
          <w:szCs w:val="20"/>
        </w:rPr>
        <w:t xml:space="preserve">For how many months after your baby was born was your husband doing more work, </w:t>
      </w:r>
      <w:r w:rsidR="008F6321" w:rsidRPr="008F6321">
        <w:rPr>
          <w:rFonts w:ascii="Arial" w:hAnsi="Arial" w:cs="Arial"/>
          <w:b/>
          <w:sz w:val="20"/>
          <w:szCs w:val="20"/>
        </w:rPr>
        <w:t>so that you c</w:t>
      </w:r>
      <w:r w:rsidR="00506AA8">
        <w:rPr>
          <w:rFonts w:ascii="Arial" w:hAnsi="Arial" w:cs="Arial"/>
          <w:b/>
          <w:sz w:val="20"/>
          <w:szCs w:val="20"/>
        </w:rPr>
        <w:t>ould</w:t>
      </w:r>
      <w:r w:rsidR="008F6321" w:rsidRPr="008F6321">
        <w:rPr>
          <w:rFonts w:ascii="Arial" w:hAnsi="Arial" w:cs="Arial"/>
          <w:b/>
          <w:sz w:val="20"/>
          <w:szCs w:val="20"/>
        </w:rPr>
        <w:t xml:space="preserve"> be </w:t>
      </w:r>
      <w:r w:rsidR="003D6C89">
        <w:rPr>
          <w:rFonts w:ascii="Arial" w:hAnsi="Arial" w:cs="Arial"/>
          <w:b/>
          <w:sz w:val="20"/>
          <w:szCs w:val="20"/>
        </w:rPr>
        <w:t xml:space="preserve">nearby </w:t>
      </w:r>
      <w:r w:rsidR="008F6321" w:rsidRPr="008F6321">
        <w:rPr>
          <w:rFonts w:ascii="Arial" w:hAnsi="Arial" w:cs="Arial"/>
          <w:b/>
          <w:sz w:val="20"/>
          <w:szCs w:val="20"/>
        </w:rPr>
        <w:t>your baby and breastfeed it whenever it is hungry?</w:t>
      </w:r>
    </w:p>
    <w:p w14:paraId="2622E0E7" w14:textId="435058CF" w:rsidR="00862B17" w:rsidRPr="0092630E" w:rsidRDefault="00862B17" w:rsidP="0005411D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 w:rsidR="0005411D">
        <w:rPr>
          <w:rFonts w:ascii="Arial" w:eastAsia="Times New Roman" w:hAnsi="Arial" w:cs="Arial"/>
          <w:sz w:val="20"/>
          <w:szCs w:val="20"/>
        </w:rPr>
        <w:t>4 months or mor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05411D" w:rsidRPr="0092630E">
        <w:rPr>
          <w:rFonts w:ascii="Arial" w:eastAsia="Times New Roman" w:hAnsi="Arial" w:cs="Arial"/>
          <w:i/>
          <w:sz w:val="20"/>
          <w:szCs w:val="20"/>
        </w:rPr>
        <w:t>[</w:t>
      </w:r>
      <w:r w:rsidR="0005411D">
        <w:rPr>
          <w:rFonts w:ascii="Arial" w:eastAsia="Times New Roman" w:hAnsi="Arial" w:cs="Arial"/>
          <w:i/>
          <w:sz w:val="20"/>
          <w:szCs w:val="20"/>
        </w:rPr>
        <w:t>Mark the husband as a Doer and continue to section B.</w:t>
      </w:r>
      <w:r w:rsidR="0005411D" w:rsidRPr="0092630E">
        <w:rPr>
          <w:rFonts w:ascii="Arial" w:eastAsia="Times New Roman" w:hAnsi="Arial" w:cs="Arial"/>
          <w:i/>
          <w:sz w:val="20"/>
          <w:szCs w:val="20"/>
        </w:rPr>
        <w:t>]</w:t>
      </w:r>
      <w:r w:rsidR="0005411D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3708B29B" w14:textId="2AE6C3A6" w:rsidR="0005411D" w:rsidRPr="0092630E" w:rsidRDefault="00862B17" w:rsidP="0005411D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 w:rsidR="00F712EB">
        <w:rPr>
          <w:rFonts w:ascii="Arial" w:eastAsia="Times New Roman" w:hAnsi="Arial" w:cs="Arial"/>
          <w:sz w:val="20"/>
          <w:szCs w:val="20"/>
        </w:rPr>
        <w:t>Less than 4</w:t>
      </w:r>
      <w:r w:rsidR="0005411D">
        <w:rPr>
          <w:rFonts w:ascii="Arial" w:eastAsia="Times New Roman" w:hAnsi="Arial" w:cs="Arial"/>
          <w:sz w:val="20"/>
          <w:szCs w:val="20"/>
        </w:rPr>
        <w:t xml:space="preserve"> month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="0005411D" w:rsidRPr="0092630E">
        <w:rPr>
          <w:rFonts w:ascii="Arial" w:eastAsia="Times New Roman" w:hAnsi="Arial" w:cs="Arial"/>
          <w:i/>
          <w:sz w:val="20"/>
          <w:szCs w:val="20"/>
        </w:rPr>
        <w:t>[</w:t>
      </w:r>
      <w:r w:rsidR="0005411D">
        <w:rPr>
          <w:rFonts w:ascii="Arial" w:eastAsia="Times New Roman" w:hAnsi="Arial" w:cs="Arial"/>
          <w:i/>
          <w:sz w:val="20"/>
          <w:szCs w:val="20"/>
        </w:rPr>
        <w:t>Mark the husband as a Non-Doer and go to section B to interview the husband.</w:t>
      </w:r>
      <w:r w:rsidR="0005411D" w:rsidRPr="0092630E">
        <w:rPr>
          <w:rFonts w:ascii="Arial" w:eastAsia="Times New Roman" w:hAnsi="Arial" w:cs="Arial"/>
          <w:i/>
          <w:sz w:val="20"/>
          <w:szCs w:val="20"/>
        </w:rPr>
        <w:t>]</w:t>
      </w:r>
      <w:r w:rsidR="0005411D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11323B13" w14:textId="43BEF593" w:rsidR="00862B17" w:rsidRDefault="00862B17" w:rsidP="0005411D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05411D">
        <w:rPr>
          <w:rFonts w:ascii="Arial" w:eastAsia="Times New Roman" w:hAnsi="Arial" w:cs="Arial"/>
          <w:sz w:val="20"/>
          <w:szCs w:val="20"/>
        </w:rPr>
        <w:t>C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Won’t say / No response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4B979D2F" w14:textId="2A393184" w:rsidR="00862B17" w:rsidRPr="008F6321" w:rsidRDefault="00862B17" w:rsidP="0092630E">
      <w:pPr>
        <w:jc w:val="both"/>
        <w:rPr>
          <w:rFonts w:ascii="Arial" w:hAnsi="Arial" w:cs="Arial"/>
          <w:sz w:val="16"/>
          <w:szCs w:val="16"/>
        </w:rPr>
      </w:pPr>
    </w:p>
    <w:p w14:paraId="6F2D6B58" w14:textId="43514F5B" w:rsidR="0005411D" w:rsidRDefault="008F6321" w:rsidP="0092630E">
      <w:pPr>
        <w:jc w:val="both"/>
        <w:rPr>
          <w:rFonts w:ascii="Arial" w:hAnsi="Arial" w:cs="Arial"/>
          <w:sz w:val="20"/>
          <w:szCs w:val="20"/>
        </w:rPr>
      </w:pPr>
      <w:r w:rsidRPr="008F6321">
        <w:rPr>
          <w:rFonts w:ascii="Arial" w:hAnsi="Arial" w:cs="Arial"/>
          <w:b/>
          <w:bCs/>
          <w:sz w:val="20"/>
          <w:szCs w:val="20"/>
        </w:rPr>
        <w:t>Thank the mother</w:t>
      </w:r>
      <w:r>
        <w:rPr>
          <w:rFonts w:ascii="Arial" w:hAnsi="Arial" w:cs="Arial"/>
          <w:sz w:val="20"/>
          <w:szCs w:val="20"/>
        </w:rPr>
        <w:t xml:space="preserve"> for her time and ask her whether you can now talk to her husband.</w:t>
      </w:r>
    </w:p>
    <w:p w14:paraId="215E1EBE" w14:textId="1D955B5D" w:rsidR="002160C8" w:rsidRDefault="002160C8" w:rsidP="0092630E">
      <w:pPr>
        <w:jc w:val="both"/>
        <w:rPr>
          <w:rFonts w:ascii="Arial" w:hAnsi="Arial" w:cs="Arial"/>
          <w:sz w:val="20"/>
          <w:szCs w:val="20"/>
        </w:rPr>
      </w:pPr>
    </w:p>
    <w:p w14:paraId="05DEB257" w14:textId="3F89DC97" w:rsidR="002160C8" w:rsidRPr="002160C8" w:rsidRDefault="002160C8" w:rsidP="002160C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160C8">
        <w:rPr>
          <w:rFonts w:ascii="Arial" w:hAnsi="Arial" w:cs="Arial"/>
          <w:b/>
          <w:bCs/>
          <w:sz w:val="20"/>
          <w:szCs w:val="20"/>
        </w:rPr>
        <w:t>Verify in the following table whether the father is a Doer or Non-Doer.</w:t>
      </w:r>
    </w:p>
    <w:p w14:paraId="2DE73EC0" w14:textId="3234AED4" w:rsidR="002160C8" w:rsidRDefault="002160C8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A23B7C9" w14:textId="77777777" w:rsidR="008F6321" w:rsidRDefault="008F6321" w:rsidP="0092630E">
      <w:pPr>
        <w:jc w:val="both"/>
        <w:rPr>
          <w:rFonts w:ascii="Arial" w:hAnsi="Arial" w:cs="Arial"/>
          <w:sz w:val="20"/>
          <w:szCs w:val="20"/>
        </w:rPr>
      </w:pPr>
    </w:p>
    <w:p w14:paraId="0902DC95" w14:textId="7CD36591" w:rsidR="002B71F1" w:rsidRPr="0005411D" w:rsidRDefault="00895142" w:rsidP="0005411D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B71F1">
        <w:rPr>
          <w:rFonts w:ascii="Arial" w:eastAsia="Times New Roman" w:hAnsi="Arial" w:cs="Arial"/>
          <w:b/>
          <w:sz w:val="20"/>
          <w:szCs w:val="20"/>
        </w:rPr>
        <w:t>DOER/NON-DOER CLASSIFICATION TABLE</w:t>
      </w:r>
    </w:p>
    <w:tbl>
      <w:tblPr>
        <w:tblW w:w="0" w:type="auto"/>
        <w:jc w:val="center"/>
        <w:tblBorders>
          <w:bottom w:val="single" w:sz="4" w:space="0" w:color="1B356F"/>
          <w:insideH w:val="single" w:sz="4" w:space="0" w:color="1B356F"/>
          <w:insideV w:val="single" w:sz="4" w:space="0" w:color="1B356F"/>
        </w:tblBorders>
        <w:tblLook w:val="04A0" w:firstRow="1" w:lastRow="0" w:firstColumn="1" w:lastColumn="0" w:noHBand="0" w:noVBand="1"/>
      </w:tblPr>
      <w:tblGrid>
        <w:gridCol w:w="3354"/>
        <w:gridCol w:w="3168"/>
        <w:gridCol w:w="3168"/>
      </w:tblGrid>
      <w:tr w:rsidR="0092630E" w:rsidRPr="0092630E" w14:paraId="6080A2A4" w14:textId="77777777" w:rsidTr="0005411D">
        <w:trPr>
          <w:jc w:val="center"/>
        </w:trPr>
        <w:tc>
          <w:tcPr>
            <w:tcW w:w="3354" w:type="dxa"/>
            <w:tcBorders>
              <w:top w:val="single" w:sz="4" w:space="0" w:color="1B356F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FFABF44" w14:textId="5CA053C2" w:rsidR="0092630E" w:rsidRPr="0092630E" w:rsidRDefault="0005411D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ER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L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71884993" w14:textId="4A28EB7D" w:rsidR="0092630E" w:rsidRPr="0092630E" w:rsidRDefault="0005411D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N-DOER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</w:tcBorders>
            <w:shd w:val="clear" w:color="auto" w:fill="A6A6A6" w:themeFill="background1" w:themeFillShade="A6"/>
          </w:tcPr>
          <w:p w14:paraId="147B7D3F" w14:textId="221F3AF4" w:rsidR="0092630E" w:rsidRPr="0092630E" w:rsidRDefault="0005411D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 NOT INTERVIEW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</w:tr>
      <w:tr w:rsidR="0092630E" w:rsidRPr="0092630E" w14:paraId="0EB70F6C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41EC55BB" w14:textId="2299DA4E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1 =</w:t>
            </w:r>
            <w:r w:rsidR="0005411D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2A1ACD8" w14:textId="39144A55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F70A001" w14:textId="5404EC3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1 =</w:t>
            </w:r>
            <w:r w:rsidR="003D7ADC">
              <w:rPr>
                <w:rFonts w:ascii="Arial" w:hAnsi="Arial" w:cs="Arial"/>
                <w:sz w:val="20"/>
                <w:szCs w:val="20"/>
              </w:rPr>
              <w:t xml:space="preserve"> B, C</w:t>
            </w:r>
          </w:p>
        </w:tc>
      </w:tr>
      <w:tr w:rsidR="0092630E" w:rsidRPr="0092630E" w14:paraId="058E1280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1FD75989" w14:textId="0F303043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 w:rsidR="0005411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3929232" w14:textId="1CBE41A9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48FF4F32" w14:textId="0669D1B4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 w:rsidR="003D7AD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377764" w:rsidRPr="0092630E" w14:paraId="4F540B6D" w14:textId="77777777" w:rsidTr="0005411D">
        <w:trPr>
          <w:jc w:val="center"/>
        </w:trPr>
        <w:tc>
          <w:tcPr>
            <w:tcW w:w="3354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D223809" w14:textId="4BD69CE4" w:rsidR="00377764" w:rsidRPr="0092630E" w:rsidRDefault="00377764" w:rsidP="0037776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04CC9501" w14:textId="630382C9" w:rsidR="00377764" w:rsidRPr="0092630E" w:rsidRDefault="00377764" w:rsidP="0037776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bookmarkStart w:id="2" w:name="_GoBack"/>
            <w:bookmarkEnd w:id="2"/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377CF1C6" w14:textId="0BF7E8E7" w:rsidR="00377764" w:rsidRPr="0092630E" w:rsidRDefault="00377764" w:rsidP="0037776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377764" w:rsidRPr="0092630E" w14:paraId="5F2CD26A" w14:textId="77777777" w:rsidTr="0005411D">
        <w:trPr>
          <w:jc w:val="center"/>
        </w:trPr>
        <w:tc>
          <w:tcPr>
            <w:tcW w:w="3354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36686A1A" w14:textId="7FA5C4CE" w:rsidR="00377764" w:rsidRPr="0092630E" w:rsidRDefault="00377764" w:rsidP="0037776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4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A or B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EBB4AB9" w14:textId="63AA68BA" w:rsidR="00377764" w:rsidRPr="0092630E" w:rsidRDefault="00377764" w:rsidP="0037776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4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22E8EE5" w14:textId="063658F6" w:rsidR="00377764" w:rsidRPr="0092630E" w:rsidRDefault="00377764" w:rsidP="0037776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4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377764" w:rsidRPr="0092630E" w14:paraId="6A306381" w14:textId="77777777" w:rsidTr="0005411D">
        <w:trPr>
          <w:jc w:val="center"/>
        </w:trPr>
        <w:tc>
          <w:tcPr>
            <w:tcW w:w="3354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36889D28" w14:textId="49CAF24B" w:rsidR="00377764" w:rsidRPr="0092630E" w:rsidRDefault="00377764" w:rsidP="0037776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5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3201D502" w14:textId="74B559F7" w:rsidR="00377764" w:rsidRPr="0092630E" w:rsidRDefault="00377764" w:rsidP="0037776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5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0B558087" w14:textId="573D5636" w:rsidR="00377764" w:rsidRPr="0092630E" w:rsidRDefault="00377764" w:rsidP="0037776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5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377764" w:rsidRPr="0092630E" w14:paraId="6113253E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273F2A91" w14:textId="4B1A4E32" w:rsidR="00377764" w:rsidRPr="0092630E" w:rsidRDefault="00377764" w:rsidP="0037776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6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3D50CB0D" w14:textId="09C416C3" w:rsidR="00377764" w:rsidRPr="0092630E" w:rsidRDefault="00377764" w:rsidP="0037776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6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5F8A8B69" w14:textId="509519F1" w:rsidR="00377764" w:rsidRPr="0092630E" w:rsidRDefault="00377764" w:rsidP="0037776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6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</w:tbl>
    <w:p w14:paraId="55910393" w14:textId="3C1145E5" w:rsidR="0092630E" w:rsidRDefault="0092630E" w:rsidP="0005411D">
      <w:pPr>
        <w:spacing w:before="240" w:after="120"/>
        <w:jc w:val="center"/>
        <w:rPr>
          <w:rFonts w:ascii="Arial" w:hAnsi="Arial" w:cs="Arial"/>
          <w:b/>
          <w:sz w:val="28"/>
          <w:szCs w:val="24"/>
        </w:rPr>
      </w:pPr>
      <w:r w:rsidRPr="0005411D">
        <w:rPr>
          <w:rFonts w:ascii="Arial" w:hAnsi="Arial" w:cs="Arial"/>
          <w:b/>
          <w:sz w:val="28"/>
          <w:szCs w:val="24"/>
        </w:rPr>
        <w:t xml:space="preserve">The respondent is: </w:t>
      </w:r>
      <w:r w:rsidRPr="0005411D">
        <w:rPr>
          <w:rFonts w:ascii="Arial" w:hAnsi="Arial" w:cs="Arial"/>
          <w:b/>
          <w:sz w:val="28"/>
          <w:szCs w:val="24"/>
        </w:rPr>
        <w:sym w:font="Wingdings" w:char="F071"/>
      </w:r>
      <w:r w:rsidRPr="0005411D">
        <w:rPr>
          <w:rFonts w:ascii="Arial" w:hAnsi="Arial" w:cs="Arial"/>
          <w:b/>
          <w:sz w:val="28"/>
          <w:szCs w:val="24"/>
        </w:rPr>
        <w:t xml:space="preserve"> Doer </w:t>
      </w:r>
      <w:r w:rsidRPr="0005411D">
        <w:rPr>
          <w:rFonts w:ascii="Arial" w:hAnsi="Arial" w:cs="Arial"/>
          <w:b/>
          <w:sz w:val="28"/>
          <w:szCs w:val="24"/>
        </w:rPr>
        <w:sym w:font="Wingdings" w:char="F071"/>
      </w:r>
      <w:r w:rsidRPr="0005411D">
        <w:rPr>
          <w:rFonts w:ascii="Arial" w:hAnsi="Arial" w:cs="Arial"/>
          <w:b/>
          <w:sz w:val="28"/>
          <w:szCs w:val="24"/>
        </w:rPr>
        <w:t xml:space="preserve"> Non-Doer</w:t>
      </w:r>
    </w:p>
    <w:p w14:paraId="7DB33EF3" w14:textId="77777777" w:rsidR="004A2618" w:rsidRPr="0005411D" w:rsidRDefault="004A2618" w:rsidP="0005411D">
      <w:pPr>
        <w:spacing w:before="240" w:after="120"/>
        <w:jc w:val="center"/>
        <w:rPr>
          <w:rFonts w:ascii="Arial" w:hAnsi="Arial" w:cs="Arial"/>
          <w:b/>
          <w:sz w:val="28"/>
          <w:szCs w:val="24"/>
        </w:rPr>
      </w:pPr>
    </w:p>
    <w:p w14:paraId="34072B8E" w14:textId="03D3B212" w:rsidR="0092630E" w:rsidRDefault="008F6321" w:rsidP="0092630E">
      <w:pPr>
        <w:pStyle w:val="Heading3"/>
        <w:rPr>
          <w:rFonts w:ascii="Arial" w:eastAsia="Times New Roman" w:hAnsi="Arial" w:cs="Arial"/>
          <w:color w:val="auto"/>
          <w:szCs w:val="20"/>
          <w:u w:val="single"/>
        </w:rPr>
      </w:pPr>
      <w:bookmarkStart w:id="3" w:name="_Toc472605409"/>
      <w:bookmarkStart w:id="4" w:name="_Toc475981593"/>
      <w:r w:rsidRPr="0092630E">
        <w:rPr>
          <w:rFonts w:ascii="Arial" w:eastAsia="Times New Roman" w:hAnsi="Arial" w:cs="Arial"/>
          <w:color w:val="auto"/>
          <w:szCs w:val="20"/>
          <w:u w:val="single"/>
        </w:rPr>
        <w:t>SECTION B: RESEARCH QUESTIONS</w:t>
      </w:r>
      <w:bookmarkEnd w:id="3"/>
      <w:bookmarkEnd w:id="4"/>
    </w:p>
    <w:p w14:paraId="49C7D40A" w14:textId="77777777" w:rsidR="00796746" w:rsidRPr="00FB5146" w:rsidRDefault="00796746" w:rsidP="00FB5146">
      <w:pPr>
        <w:spacing w:after="80"/>
        <w:jc w:val="both"/>
        <w:rPr>
          <w:rFonts w:ascii="Arial" w:eastAsia="Times New Roman" w:hAnsi="Arial" w:cs="Arial"/>
          <w:iCs/>
          <w:sz w:val="2"/>
          <w:szCs w:val="2"/>
        </w:rPr>
      </w:pPr>
    </w:p>
    <w:p w14:paraId="76AD00C6" w14:textId="52B96D07" w:rsidR="00796746" w:rsidRDefault="00796746" w:rsidP="003D6C89">
      <w:pPr>
        <w:spacing w:after="120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>The</w:t>
      </w:r>
      <w:r w:rsidR="004305CB">
        <w:rPr>
          <w:rFonts w:ascii="Arial" w:eastAsia="Times New Roman" w:hAnsi="Arial" w:cs="Arial"/>
          <w:iCs/>
          <w:sz w:val="20"/>
          <w:szCs w:val="20"/>
        </w:rPr>
        <w:t xml:space="preserve"> FATHER must be asked the </w:t>
      </w:r>
      <w:r>
        <w:rPr>
          <w:rFonts w:ascii="Arial" w:eastAsia="Times New Roman" w:hAnsi="Arial" w:cs="Arial"/>
          <w:iCs/>
          <w:sz w:val="20"/>
          <w:szCs w:val="20"/>
        </w:rPr>
        <w:t xml:space="preserve">following questions. </w:t>
      </w:r>
      <w:r w:rsidR="00C77F49">
        <w:rPr>
          <w:rFonts w:ascii="Arial" w:eastAsia="Times New Roman" w:hAnsi="Arial" w:cs="Arial"/>
          <w:iCs/>
          <w:sz w:val="20"/>
          <w:szCs w:val="20"/>
        </w:rPr>
        <w:t>As much as possible try to c</w:t>
      </w:r>
      <w:r>
        <w:rPr>
          <w:rFonts w:ascii="Arial" w:eastAsia="Times New Roman" w:hAnsi="Arial" w:cs="Arial"/>
          <w:iCs/>
          <w:sz w:val="20"/>
          <w:szCs w:val="20"/>
        </w:rPr>
        <w:t xml:space="preserve">onduct the interview in a place where you are alone with the man and </w:t>
      </w:r>
      <w:r w:rsidR="003D6C89">
        <w:rPr>
          <w:rFonts w:ascii="Arial" w:eastAsia="Times New Roman" w:hAnsi="Arial" w:cs="Arial"/>
          <w:iCs/>
          <w:sz w:val="20"/>
          <w:szCs w:val="20"/>
        </w:rPr>
        <w:t xml:space="preserve">other adults cannot </w:t>
      </w:r>
      <w:r>
        <w:rPr>
          <w:rFonts w:ascii="Arial" w:eastAsia="Times New Roman" w:hAnsi="Arial" w:cs="Arial"/>
          <w:iCs/>
          <w:sz w:val="20"/>
          <w:szCs w:val="20"/>
        </w:rPr>
        <w:t>hear you. If you cannot find such a place</w:t>
      </w:r>
      <w:r w:rsidR="00D07878">
        <w:rPr>
          <w:rFonts w:ascii="Arial" w:eastAsia="Times New Roman" w:hAnsi="Arial" w:cs="Arial"/>
          <w:iCs/>
          <w:sz w:val="20"/>
          <w:szCs w:val="20"/>
        </w:rPr>
        <w:t xml:space="preserve">, </w:t>
      </w:r>
      <w:r w:rsidR="00D07878" w:rsidRPr="004448D8">
        <w:rPr>
          <w:rFonts w:ascii="Arial" w:eastAsia="Times New Roman" w:hAnsi="Arial" w:cs="Arial"/>
          <w:iCs/>
          <w:sz w:val="20"/>
          <w:szCs w:val="20"/>
          <w:u w:val="single"/>
        </w:rPr>
        <w:t>do not conduct the interview</w:t>
      </w:r>
      <w:r w:rsidR="00D07878">
        <w:rPr>
          <w:rFonts w:ascii="Arial" w:eastAsia="Times New Roman" w:hAnsi="Arial" w:cs="Arial"/>
          <w:iCs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Y="5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9719"/>
      </w:tblGrid>
      <w:tr w:rsidR="00796746" w:rsidRPr="0092630E" w14:paraId="2F581662" w14:textId="77777777" w:rsidTr="00796746">
        <w:tc>
          <w:tcPr>
            <w:tcW w:w="9719" w:type="dxa"/>
            <w:shd w:val="clear" w:color="auto" w:fill="F2F2F2" w:themeFill="background1" w:themeFillShade="F2"/>
          </w:tcPr>
          <w:p w14:paraId="0EEBBEAB" w14:textId="64DB3B8D" w:rsidR="00796746" w:rsidRPr="0092630E" w:rsidRDefault="00796746" w:rsidP="0079674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2057C">
              <w:rPr>
                <w:rFonts w:ascii="Arial" w:hAnsi="Arial" w:cs="Arial"/>
                <w:b/>
                <w:szCs w:val="20"/>
                <w:lang w:val="en-GB"/>
              </w:rPr>
              <w:t>Behaviour Explanation</w:t>
            </w:r>
            <w:r w:rsidR="003D7ADC">
              <w:rPr>
                <w:rFonts w:ascii="Arial" w:hAnsi="Arial" w:cs="Arial"/>
                <w:b/>
                <w:szCs w:val="20"/>
                <w:lang w:val="en-GB"/>
              </w:rPr>
              <w:t xml:space="preserve"> </w:t>
            </w:r>
          </w:p>
          <w:p w14:paraId="7B039119" w14:textId="1AE519D8" w:rsidR="00D30502" w:rsidRDefault="00796746" w:rsidP="003D6C89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3050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In the following questions, I am going to be talking about </w:t>
            </w:r>
            <w:r w:rsidRPr="00D3050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“</w:t>
            </w:r>
            <w:r w:rsidR="003D7AD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help</w:t>
            </w:r>
            <w:r w:rsidR="009016E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ng your wife with her tasks</w:t>
            </w:r>
            <w:r w:rsidRPr="00D3050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in the first six months of your child’s life”. </w:t>
            </w:r>
            <w:r w:rsidRPr="00D3050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By this I mean that for the first six months </w:t>
            </w:r>
            <w:r w:rsidR="00D3050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of </w:t>
            </w:r>
            <w:r w:rsidRPr="00D3050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your child’s life </w:t>
            </w:r>
            <w:r w:rsidR="00517A5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you </w:t>
            </w:r>
            <w:r w:rsidRPr="00D3050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regularly </w:t>
            </w:r>
            <w:r w:rsidR="00D30502" w:rsidRPr="00D3050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help with her work, especially </w:t>
            </w:r>
            <w:r w:rsidR="0025006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those tasks that require her to be away from the child, such as farming. </w:t>
            </w:r>
            <w:r w:rsidR="00D30502" w:rsidRPr="00D3050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This help is supposed to </w:t>
            </w:r>
            <w:r w:rsidR="00D3050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allow</w:t>
            </w:r>
            <w:r w:rsidR="00D30502" w:rsidRPr="00D3050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her </w:t>
            </w:r>
            <w:r w:rsidR="00283EDE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o</w:t>
            </w:r>
            <w:r w:rsidR="003D6C89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be</w:t>
            </w:r>
            <w:r w:rsidR="00283EDE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4448D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near</w:t>
            </w:r>
            <w:r w:rsidR="003D7AD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the child and </w:t>
            </w:r>
            <w:r w:rsidR="00283EDE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to </w:t>
            </w:r>
            <w:r w:rsidR="003D7AD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breastfeed</w:t>
            </w:r>
            <w:r w:rsidRPr="00D3050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whenever the baby is hungry.</w:t>
            </w:r>
            <w:r w:rsidR="00D3050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04FE6AE9" w14:textId="7B3E7B6C" w:rsidR="00D30502" w:rsidRPr="00D30502" w:rsidRDefault="00D30502" w:rsidP="00D30502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Do you understand what I mean or should I explain it better? </w:t>
            </w:r>
          </w:p>
        </w:tc>
      </w:tr>
    </w:tbl>
    <w:p w14:paraId="2C5923C5" w14:textId="77777777" w:rsidR="00796746" w:rsidRPr="00FB5146" w:rsidRDefault="00796746" w:rsidP="00796746">
      <w:pPr>
        <w:rPr>
          <w:sz w:val="16"/>
          <w:szCs w:val="16"/>
        </w:rPr>
      </w:pPr>
    </w:p>
    <w:p w14:paraId="4FA3208F" w14:textId="77777777" w:rsidR="00796746" w:rsidRPr="003D6C89" w:rsidRDefault="00796746" w:rsidP="00796746">
      <w:pPr>
        <w:rPr>
          <w:sz w:val="8"/>
          <w:szCs w:val="8"/>
        </w:rPr>
      </w:pPr>
    </w:p>
    <w:p w14:paraId="22BF0976" w14:textId="77777777" w:rsidR="003938F9" w:rsidRPr="003938F9" w:rsidRDefault="003938F9" w:rsidP="003938F9">
      <w:pPr>
        <w:spacing w:after="60"/>
        <w:rPr>
          <w:sz w:val="8"/>
        </w:rPr>
      </w:pPr>
    </w:p>
    <w:tbl>
      <w:tblPr>
        <w:tblStyle w:val="TableGrid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871"/>
        <w:gridCol w:w="4871"/>
      </w:tblGrid>
      <w:tr w:rsidR="0092630E" w:rsidRPr="0092630E" w14:paraId="699ABB19" w14:textId="77777777" w:rsidTr="00CE58AB">
        <w:tc>
          <w:tcPr>
            <w:tcW w:w="4871" w:type="dxa"/>
            <w:shd w:val="clear" w:color="auto" w:fill="auto"/>
          </w:tcPr>
          <w:p w14:paraId="121EA3E1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DOER = </w:t>
            </w:r>
          </w:p>
          <w:p w14:paraId="3C81B88B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LEF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  <w:tc>
          <w:tcPr>
            <w:tcW w:w="4871" w:type="dxa"/>
            <w:shd w:val="clear" w:color="auto" w:fill="auto"/>
          </w:tcPr>
          <w:p w14:paraId="5791831D" w14:textId="77777777" w:rsidR="0092630E" w:rsidRPr="0092630E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NON-DOER =                        </w:t>
            </w:r>
          </w:p>
          <w:p w14:paraId="045FC87B" w14:textId="77777777" w:rsidR="0092630E" w:rsidRPr="0092630E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RIGH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92630E" w:rsidRPr="0092630E" w14:paraId="13EB680C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008928F" w14:textId="518843CC" w:rsidR="0092630E" w:rsidRPr="0092630E" w:rsidRDefault="00EB018C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elf-Efficacy/Skills </w:t>
            </w:r>
          </w:p>
        </w:tc>
      </w:tr>
      <w:tr w:rsidR="0092630E" w:rsidRPr="0092630E" w14:paraId="367619F3" w14:textId="77777777" w:rsidTr="00CE58AB">
        <w:tc>
          <w:tcPr>
            <w:tcW w:w="4871" w:type="dxa"/>
          </w:tcPr>
          <w:p w14:paraId="0F4D6A18" w14:textId="2725689A" w:rsidR="0092630E" w:rsidRPr="0092630E" w:rsidRDefault="00EB018C" w:rsidP="003B748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</w:t>
            </w:r>
            <w:r w:rsidR="003B748E">
              <w:rPr>
                <w:rFonts w:ascii="Arial" w:hAnsi="Arial" w:cs="Arial"/>
                <w:sz w:val="20"/>
                <w:szCs w:val="20"/>
                <w:lang w:val="en-GB"/>
              </w:rPr>
              <w:t>has mad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</w:t>
            </w:r>
            <w:r w:rsidR="00283EDE">
              <w:rPr>
                <w:rFonts w:ascii="Arial" w:hAnsi="Arial" w:cs="Arial"/>
                <w:sz w:val="20"/>
                <w:szCs w:val="20"/>
                <w:lang w:val="en-GB"/>
              </w:rPr>
              <w:t xml:space="preserve"> help your wife with her tasks in the first six months of the child’s life?</w:t>
            </w:r>
          </w:p>
          <w:p w14:paraId="27EBDFBB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1EF2C793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DF268C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D6A207" w14:textId="13D90288" w:rsidR="0092630E" w:rsidRPr="00E07E0B" w:rsidRDefault="00E07E0B" w:rsidP="00E07E0B">
            <w:pPr>
              <w:spacing w:before="100" w:after="100" w:line="235" w:lineRule="auto"/>
              <w:ind w:firstLine="720"/>
              <w:rPr>
                <w:rFonts w:ascii="Arial" w:hAnsi="Arial" w:cs="Arial"/>
                <w:sz w:val="12"/>
                <w:szCs w:val="20"/>
                <w:lang w:val="en-GB"/>
              </w:rPr>
            </w:pPr>
            <w:r w:rsidRPr="00E07E0B">
              <w:rPr>
                <w:rFonts w:ascii="Arial" w:hAnsi="Arial" w:cs="Arial"/>
                <w:sz w:val="12"/>
                <w:szCs w:val="20"/>
                <w:lang w:val="en-GB"/>
              </w:rPr>
              <w:t xml:space="preserve"> </w:t>
            </w:r>
          </w:p>
          <w:p w14:paraId="36129FD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8BB968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93E9A57" w14:textId="45B36EBC" w:rsidR="00283EDE" w:rsidRPr="0092630E" w:rsidRDefault="00283ED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1B3AEC9" w14:textId="6E1D9F37" w:rsidR="0092630E" w:rsidRPr="0092630E" w:rsidRDefault="00EB018C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283EDE">
              <w:rPr>
                <w:rFonts w:ascii="Arial" w:hAnsi="Arial" w:cs="Arial"/>
                <w:sz w:val="20"/>
                <w:szCs w:val="20"/>
                <w:lang w:val="en-GB"/>
              </w:rPr>
              <w:t>help your wife with her tasks in the first six months of the child’s life?</w:t>
            </w:r>
          </w:p>
          <w:p w14:paraId="35451652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29C5F674" w14:textId="77777777" w:rsidTr="00CE58AB">
        <w:tc>
          <w:tcPr>
            <w:tcW w:w="4871" w:type="dxa"/>
          </w:tcPr>
          <w:p w14:paraId="6BCE4C6A" w14:textId="6329F324" w:rsidR="0092630E" w:rsidRPr="0092630E" w:rsidRDefault="00EB018C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</w:t>
            </w:r>
            <w:r w:rsidR="003B748E">
              <w:rPr>
                <w:rFonts w:ascii="Arial" w:hAnsi="Arial" w:cs="Arial"/>
                <w:sz w:val="20"/>
                <w:szCs w:val="20"/>
                <w:lang w:val="en-GB"/>
              </w:rPr>
              <w:t>has made</w:t>
            </w:r>
            <w:r w:rsidR="003B748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283EDE">
              <w:rPr>
                <w:rFonts w:ascii="Arial" w:hAnsi="Arial" w:cs="Arial"/>
                <w:sz w:val="20"/>
                <w:szCs w:val="20"/>
                <w:lang w:val="en-GB"/>
              </w:rPr>
              <w:t xml:space="preserve">help your wife with her tasks in the first six months of the child’s life? </w:t>
            </w:r>
          </w:p>
          <w:p w14:paraId="64566B74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62651F2D" w14:textId="0CF3E36F" w:rsid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68C815" w14:textId="7F4BBFBA" w:rsidR="00283EDE" w:rsidRDefault="00283ED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8073AE8" w14:textId="2815A25A" w:rsidR="00283EDE" w:rsidRDefault="00283ED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1021842" w14:textId="77777777" w:rsidR="00283EDE" w:rsidRPr="0092630E" w:rsidRDefault="00283ED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69D99D" w14:textId="28405416" w:rsid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6E68FFB" w14:textId="22F05A32" w:rsidR="00283EDE" w:rsidRDefault="00283ED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9C0FE16" w14:textId="77777777" w:rsidR="00283EDE" w:rsidRPr="0092630E" w:rsidRDefault="00283ED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CE34D3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CD65DB" w14:textId="59E3FF30" w:rsid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C1AF7A" w14:textId="77777777" w:rsidR="00171E61" w:rsidRDefault="00171E61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AC96F47" w14:textId="03836570" w:rsidR="0092630E" w:rsidRPr="00E07E0B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sz w:val="4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CBEE637" w14:textId="24EBCD55" w:rsidR="0092630E" w:rsidRPr="0092630E" w:rsidRDefault="00EB018C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283EDE">
              <w:rPr>
                <w:rFonts w:ascii="Arial" w:hAnsi="Arial" w:cs="Arial"/>
                <w:sz w:val="20"/>
                <w:szCs w:val="20"/>
                <w:lang w:val="en-GB"/>
              </w:rPr>
              <w:t xml:space="preserve">help your wife with her tasks in the first six months of the child’s life? </w:t>
            </w:r>
          </w:p>
          <w:p w14:paraId="6292835A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6B8C6B6D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A8C830E" w14:textId="3AFEE55F" w:rsidR="0092630E" w:rsidRPr="0092630E" w:rsidRDefault="00EB018C" w:rsidP="00283EDE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2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Positive Consequences</w:t>
            </w:r>
          </w:p>
        </w:tc>
      </w:tr>
      <w:tr w:rsidR="0092630E" w:rsidRPr="0092630E" w14:paraId="0B6D2553" w14:textId="77777777" w:rsidTr="00CE58AB">
        <w:tc>
          <w:tcPr>
            <w:tcW w:w="4871" w:type="dxa"/>
          </w:tcPr>
          <w:p w14:paraId="05022F69" w14:textId="2F8E0873" w:rsidR="0092630E" w:rsidRPr="0092630E" w:rsidRDefault="0092630E" w:rsidP="004448D8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ositive </w:t>
            </w:r>
            <w:r w:rsidR="004448D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ings </w:t>
            </w:r>
            <w:r w:rsidR="004448D8" w:rsidRPr="004448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at </w:t>
            </w:r>
            <w:r w:rsidR="003B748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have </w:t>
            </w:r>
            <w:r w:rsidR="004448D8" w:rsidRPr="004448D8">
              <w:rPr>
                <w:rFonts w:ascii="Arial" w:hAnsi="Arial" w:cs="Arial"/>
                <w:bCs/>
                <w:sz w:val="20"/>
                <w:szCs w:val="20"/>
                <w:lang w:val="en-GB"/>
              </w:rPr>
              <w:t>happen</w:t>
            </w:r>
            <w:r w:rsidR="003B748E">
              <w:rPr>
                <w:rFonts w:ascii="Arial" w:hAnsi="Arial" w:cs="Arial"/>
                <w:bCs/>
                <w:sz w:val="20"/>
                <w:szCs w:val="20"/>
                <w:lang w:val="en-GB"/>
              </w:rPr>
              <w:t>ed</w:t>
            </w:r>
            <w:r w:rsidR="004448D8" w:rsidRPr="004448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when you help </w:t>
            </w:r>
            <w:r w:rsidR="00283EDE" w:rsidRPr="004448D8">
              <w:rPr>
                <w:rFonts w:ascii="Arial" w:hAnsi="Arial" w:cs="Arial"/>
                <w:bCs/>
                <w:sz w:val="20"/>
                <w:szCs w:val="20"/>
                <w:lang w:val="en-GB"/>
              </w:rPr>
              <w:t>your wife with her tas</w:t>
            </w:r>
            <w:r w:rsidR="00283EDE">
              <w:rPr>
                <w:rFonts w:ascii="Arial" w:hAnsi="Arial" w:cs="Arial"/>
                <w:sz w:val="20"/>
                <w:szCs w:val="20"/>
                <w:lang w:val="en-GB"/>
              </w:rPr>
              <w:t>ks in the first six months of the child’s life?</w:t>
            </w:r>
          </w:p>
          <w:p w14:paraId="3FE17788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47B37293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4A3F46E5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396168E5" w14:textId="2E3BB2CF" w:rsidR="0092630E" w:rsidRPr="0079612C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14"/>
                <w:szCs w:val="20"/>
                <w:lang w:val="en-GB"/>
              </w:rPr>
            </w:pPr>
          </w:p>
          <w:p w14:paraId="78FA44BE" w14:textId="77777777" w:rsidR="00483689" w:rsidRPr="00D3559A" w:rsidRDefault="00483689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6901F820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0B98C2CA" w14:textId="00C55234" w:rsidR="0092630E" w:rsidRPr="0092630E" w:rsidRDefault="0092630E" w:rsidP="004448D8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at would be the </w:t>
            </w:r>
            <w:r w:rsidR="004448D8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4448D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ings </w:t>
            </w:r>
            <w:r w:rsidR="004448D8" w:rsidRPr="004448D8">
              <w:rPr>
                <w:rFonts w:ascii="Arial" w:hAnsi="Arial" w:cs="Arial"/>
                <w:bCs/>
                <w:sz w:val="20"/>
                <w:szCs w:val="20"/>
                <w:lang w:val="en-GB"/>
              </w:rPr>
              <w:t>that happen when you help your</w:t>
            </w:r>
            <w:r w:rsidR="004448D8">
              <w:rPr>
                <w:rFonts w:ascii="Arial" w:hAnsi="Arial" w:cs="Arial"/>
                <w:sz w:val="20"/>
                <w:szCs w:val="20"/>
                <w:lang w:val="en-GB"/>
              </w:rPr>
              <w:t xml:space="preserve"> wife with her tasks in </w:t>
            </w:r>
            <w:r w:rsidR="00283EDE">
              <w:rPr>
                <w:rFonts w:ascii="Arial" w:hAnsi="Arial" w:cs="Arial"/>
                <w:sz w:val="20"/>
                <w:szCs w:val="20"/>
                <w:lang w:val="en-GB"/>
              </w:rPr>
              <w:t>the first six months of the child’s life?</w:t>
            </w:r>
          </w:p>
          <w:p w14:paraId="7E7566B7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78F2888B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92630E" w:rsidRPr="0092630E" w14:paraId="57282E6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53D991F" w14:textId="0699B92B" w:rsidR="0092630E" w:rsidRPr="0092630E" w:rsidRDefault="00EB018C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3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Negative Consequences</w:t>
            </w:r>
          </w:p>
        </w:tc>
      </w:tr>
      <w:tr w:rsidR="0092630E" w:rsidRPr="0092630E" w14:paraId="33B6D99C" w14:textId="77777777" w:rsidTr="00CE58AB">
        <w:tc>
          <w:tcPr>
            <w:tcW w:w="4871" w:type="dxa"/>
          </w:tcPr>
          <w:p w14:paraId="359A622A" w14:textId="514E5653" w:rsidR="00171E61" w:rsidRDefault="0092630E" w:rsidP="004448D8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448D8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at are the </w:t>
            </w:r>
            <w:r w:rsidR="004448D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things </w:t>
            </w:r>
            <w:r w:rsidR="004448D8" w:rsidRPr="004448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at </w:t>
            </w:r>
            <w:r w:rsidR="003B748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have </w:t>
            </w:r>
            <w:r w:rsidR="004448D8" w:rsidRPr="004448D8">
              <w:rPr>
                <w:rFonts w:ascii="Arial" w:hAnsi="Arial" w:cs="Arial"/>
                <w:bCs/>
                <w:sz w:val="20"/>
                <w:szCs w:val="20"/>
                <w:lang w:val="en-GB"/>
              </w:rPr>
              <w:t>happen</w:t>
            </w:r>
            <w:r w:rsidR="003B748E">
              <w:rPr>
                <w:rFonts w:ascii="Arial" w:hAnsi="Arial" w:cs="Arial"/>
                <w:bCs/>
                <w:sz w:val="20"/>
                <w:szCs w:val="20"/>
                <w:lang w:val="en-GB"/>
              </w:rPr>
              <w:t>ed</w:t>
            </w:r>
            <w:r w:rsidR="004448D8" w:rsidRPr="004448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when you help your wife with her tas</w:t>
            </w:r>
            <w:r w:rsidR="004448D8">
              <w:rPr>
                <w:rFonts w:ascii="Arial" w:hAnsi="Arial" w:cs="Arial"/>
                <w:sz w:val="20"/>
                <w:szCs w:val="20"/>
                <w:lang w:val="en-GB"/>
              </w:rPr>
              <w:t>ks in the first six months of the child’s life?</w:t>
            </w:r>
          </w:p>
          <w:p w14:paraId="0F1A76A8" w14:textId="75B3687C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0546BB10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058318DA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15D13FA" w14:textId="77777777" w:rsidR="0092630E" w:rsidRPr="00D3559A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3AD41AD0" w14:textId="1EF01DA2" w:rsid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CAD9F7F" w14:textId="141E009B" w:rsidR="00FB5146" w:rsidRDefault="00FB5146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5E09EF48" w14:textId="70CBEDAB" w:rsidR="00FB5146" w:rsidRDefault="00FB5146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5A69BCB2" w14:textId="3C16FEE0" w:rsidR="00FB5146" w:rsidRDefault="00FB5146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593CA05B" w14:textId="2E4B552E" w:rsidR="00FB5146" w:rsidRDefault="00FB5146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B0F840E" w14:textId="77777777" w:rsidR="00FB5146" w:rsidRDefault="00FB5146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61571DB" w14:textId="173C9B96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2FBDC5A9" w14:textId="608E32C0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4448D8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at would be the </w:t>
            </w:r>
            <w:r w:rsidR="004448D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things </w:t>
            </w:r>
            <w:r w:rsidR="004448D8" w:rsidRPr="004448D8">
              <w:rPr>
                <w:rFonts w:ascii="Arial" w:hAnsi="Arial" w:cs="Arial"/>
                <w:bCs/>
                <w:sz w:val="20"/>
                <w:szCs w:val="20"/>
                <w:lang w:val="en-GB"/>
              </w:rPr>
              <w:t>that happen when you help your</w:t>
            </w:r>
            <w:r w:rsidR="004448D8">
              <w:rPr>
                <w:rFonts w:ascii="Arial" w:hAnsi="Arial" w:cs="Arial"/>
                <w:sz w:val="20"/>
                <w:szCs w:val="20"/>
                <w:lang w:val="en-GB"/>
              </w:rPr>
              <w:t xml:space="preserve"> wife with her tasks in the first six months of the child’s life?</w:t>
            </w:r>
          </w:p>
          <w:p w14:paraId="1E54BBD7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545DCC48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08C6F97C" w14:textId="16343C3D" w:rsidR="0092630E" w:rsidRPr="0092630E" w:rsidRDefault="00EB018C" w:rsidP="00CE58AB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4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ocial Norms</w:t>
            </w:r>
          </w:p>
        </w:tc>
      </w:tr>
      <w:tr w:rsidR="0092630E" w:rsidRPr="0092630E" w14:paraId="0B02EBCE" w14:textId="77777777" w:rsidTr="00CE58AB">
        <w:tc>
          <w:tcPr>
            <w:tcW w:w="4871" w:type="dxa"/>
          </w:tcPr>
          <w:p w14:paraId="5D9EBAE3" w14:textId="460CF941" w:rsidR="0092630E" w:rsidRPr="0092630E" w:rsidRDefault="00EB018C" w:rsidP="00283EDE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>Who are all the people that</w:t>
            </w:r>
            <w:r w:rsidR="003B748E">
              <w:rPr>
                <w:rFonts w:ascii="Arial" w:hAnsi="Arial" w:cs="Arial"/>
                <w:sz w:val="20"/>
                <w:szCs w:val="20"/>
                <w:lang w:val="en-GB"/>
              </w:rPr>
              <w:t xml:space="preserve"> ha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ve</w:t>
            </w:r>
            <w:r w:rsidR="003B748E">
              <w:rPr>
                <w:rFonts w:ascii="Arial" w:hAnsi="Arial" w:cs="Arial"/>
                <w:b/>
                <w:sz w:val="20"/>
                <w:szCs w:val="20"/>
                <w:lang w:val="en-GB"/>
              </w:rPr>
              <w:t>d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283EDE">
              <w:rPr>
                <w:rFonts w:ascii="Arial" w:hAnsi="Arial" w:cs="Arial"/>
                <w:sz w:val="20"/>
                <w:szCs w:val="20"/>
                <w:lang w:val="en-GB"/>
              </w:rPr>
              <w:t>helping your wife with her tasks in the first six months of the child’s life?</w:t>
            </w:r>
          </w:p>
          <w:p w14:paraId="2D748715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  <w:p w14:paraId="6A6F0AB1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0FA0EE1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4199AC3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EE2C0A6" w14:textId="4B1C2397" w:rsidR="00483689" w:rsidRDefault="00483689" w:rsidP="00CE58AB">
            <w:pPr>
              <w:spacing w:before="100" w:after="100"/>
              <w:rPr>
                <w:rFonts w:ascii="Arial" w:hAnsi="Arial" w:cs="Arial"/>
                <w:i/>
                <w:sz w:val="28"/>
                <w:szCs w:val="20"/>
                <w:lang w:val="en-GB"/>
              </w:rPr>
            </w:pPr>
          </w:p>
          <w:p w14:paraId="118E3C90" w14:textId="77777777" w:rsidR="00FB5146" w:rsidRPr="00D3559A" w:rsidRDefault="00FB5146" w:rsidP="00CE58AB">
            <w:pPr>
              <w:spacing w:before="100" w:after="100"/>
              <w:rPr>
                <w:rFonts w:ascii="Arial" w:hAnsi="Arial" w:cs="Arial"/>
                <w:i/>
                <w:sz w:val="28"/>
                <w:szCs w:val="20"/>
                <w:lang w:val="en-GB"/>
              </w:rPr>
            </w:pPr>
          </w:p>
          <w:p w14:paraId="1114A8C7" w14:textId="4B9A933F" w:rsidR="00D3559A" w:rsidRPr="0092630E" w:rsidRDefault="00D3559A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609B8EF7" w14:textId="4316F20B" w:rsidR="0092630E" w:rsidRPr="0092630E" w:rsidRDefault="00EB018C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283EDE">
              <w:rPr>
                <w:rFonts w:ascii="Arial" w:hAnsi="Arial" w:cs="Arial"/>
                <w:sz w:val="20"/>
                <w:szCs w:val="20"/>
                <w:lang w:val="en-GB"/>
              </w:rPr>
              <w:t xml:space="preserve">helping your wife with her tasks in the first six months of the child’s life? </w:t>
            </w:r>
          </w:p>
          <w:p w14:paraId="4AC88E2B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</w:tc>
      </w:tr>
      <w:tr w:rsidR="0092630E" w:rsidRPr="0092630E" w14:paraId="3EF903FD" w14:textId="77777777" w:rsidTr="00CE58AB">
        <w:tc>
          <w:tcPr>
            <w:tcW w:w="4871" w:type="dxa"/>
          </w:tcPr>
          <w:p w14:paraId="0A1CEBB2" w14:textId="4F90E60E" w:rsidR="0092630E" w:rsidRPr="0092630E" w:rsidRDefault="00EB018C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>Who are all the people that</w:t>
            </w:r>
            <w:r w:rsidR="003B748E">
              <w:rPr>
                <w:rFonts w:ascii="Arial" w:hAnsi="Arial" w:cs="Arial"/>
                <w:sz w:val="20"/>
                <w:szCs w:val="20"/>
                <w:lang w:val="en-GB"/>
              </w:rPr>
              <w:t xml:space="preserve"> ha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sapprove</w:t>
            </w:r>
            <w:r w:rsidR="003B748E">
              <w:rPr>
                <w:rFonts w:ascii="Arial" w:hAnsi="Arial" w:cs="Arial"/>
                <w:b/>
                <w:sz w:val="20"/>
                <w:szCs w:val="20"/>
                <w:lang w:val="en-GB"/>
              </w:rPr>
              <w:t>d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283EDE">
              <w:rPr>
                <w:rFonts w:ascii="Arial" w:hAnsi="Arial" w:cs="Arial"/>
                <w:sz w:val="20"/>
                <w:szCs w:val="20"/>
                <w:lang w:val="en-GB"/>
              </w:rPr>
              <w:t>helping your wife with her tasks in the first six months of the child’s life?</w:t>
            </w:r>
          </w:p>
          <w:p w14:paraId="4A4C74AF" w14:textId="77777777" w:rsid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Write all responses below. Probe with “Who else? Anyone in particular?”] </w:t>
            </w:r>
          </w:p>
          <w:p w14:paraId="0A23D8D6" w14:textId="77777777" w:rsidR="0079612C" w:rsidRDefault="0079612C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5E115B8" w14:textId="268EE09F" w:rsidR="0079612C" w:rsidRDefault="0079612C" w:rsidP="00CE58AB">
            <w:pPr>
              <w:spacing w:before="100" w:after="10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524BF626" w14:textId="091BAAFA" w:rsidR="00FB5146" w:rsidRDefault="00FB5146" w:rsidP="00CE58AB">
            <w:pPr>
              <w:spacing w:before="100" w:after="10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057AFA63" w14:textId="77777777" w:rsidR="00FB5146" w:rsidRPr="00283EDE" w:rsidRDefault="00FB5146" w:rsidP="00CE58AB">
            <w:pPr>
              <w:spacing w:before="100" w:after="10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06419592" w14:textId="77777777" w:rsidR="0079612C" w:rsidRDefault="0079612C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2A79B75E" w14:textId="7E2C583A" w:rsidR="00DC2CB3" w:rsidRPr="0079612C" w:rsidRDefault="00DC2CB3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A7C4FF1" w14:textId="6F9D61C2" w:rsidR="0092630E" w:rsidRPr="0092630E" w:rsidRDefault="00EB018C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dis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283EDE">
              <w:rPr>
                <w:rFonts w:ascii="Arial" w:hAnsi="Arial" w:cs="Arial"/>
                <w:sz w:val="20"/>
                <w:szCs w:val="20"/>
                <w:lang w:val="en-GB"/>
              </w:rPr>
              <w:t xml:space="preserve">helping your wife with her tasks in the first six months of the child’s life? </w:t>
            </w:r>
          </w:p>
          <w:p w14:paraId="2E138C45" w14:textId="417AE63B" w:rsidR="0079612C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Anyone in particular?”]</w:t>
            </w:r>
          </w:p>
          <w:p w14:paraId="63F32FB1" w14:textId="77777777" w:rsidR="0079612C" w:rsidRDefault="0079612C" w:rsidP="0079612C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79612C">
              <w:rPr>
                <w:rFonts w:ascii="Arial" w:eastAsia="Times New Roman" w:hAnsi="Arial" w:cs="Arial"/>
                <w:sz w:val="56"/>
                <w:szCs w:val="20"/>
              </w:rPr>
              <w:t xml:space="preserve"> </w:t>
            </w:r>
            <w:r w:rsidRPr="0079612C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  <w:p w14:paraId="22DF389B" w14:textId="07CF385B" w:rsidR="0079612C" w:rsidRPr="0079612C" w:rsidRDefault="0079612C" w:rsidP="007961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9612C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</w:p>
        </w:tc>
      </w:tr>
      <w:tr w:rsidR="0092630E" w:rsidRPr="0092630E" w14:paraId="0C43BE0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21AE157" w14:textId="5E6DDF5F" w:rsidR="0092630E" w:rsidRPr="00483689" w:rsidRDefault="00EB018C" w:rsidP="004305CB">
            <w:pPr>
              <w:spacing w:before="100" w:after="100" w:line="269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5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cess</w:t>
            </w:r>
          </w:p>
        </w:tc>
      </w:tr>
      <w:tr w:rsidR="0092630E" w:rsidRPr="0092630E" w14:paraId="42B5A1F2" w14:textId="77777777" w:rsidTr="00483689">
        <w:tc>
          <w:tcPr>
            <w:tcW w:w="4871" w:type="dxa"/>
            <w:tcBorders>
              <w:bottom w:val="nil"/>
            </w:tcBorders>
          </w:tcPr>
          <w:p w14:paraId="1DDE7428" w14:textId="15880F08" w:rsidR="0092630E" w:rsidRPr="0092630E" w:rsidRDefault="0092630E" w:rsidP="00ED17B9">
            <w:pPr>
              <w:spacing w:before="100" w:after="10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</w:t>
            </w:r>
            <w:r w:rsidR="003B748E">
              <w:rPr>
                <w:rFonts w:ascii="Arial" w:hAnsi="Arial" w:cs="Arial"/>
                <w:sz w:val="20"/>
                <w:szCs w:val="20"/>
                <w:lang w:val="en-GB"/>
              </w:rPr>
              <w:t>has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it </w:t>
            </w:r>
            <w:r w:rsidR="003B748E">
              <w:rPr>
                <w:rFonts w:ascii="Arial" w:hAnsi="Arial" w:cs="Arial"/>
                <w:sz w:val="20"/>
                <w:szCs w:val="20"/>
                <w:lang w:val="en-GB"/>
              </w:rPr>
              <w:t xml:space="preserve">been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to get</w:t>
            </w:r>
            <w:r w:rsidR="00283EDE">
              <w:rPr>
                <w:rFonts w:ascii="Arial" w:hAnsi="Arial" w:cs="Arial"/>
                <w:sz w:val="20"/>
                <w:szCs w:val="20"/>
                <w:lang w:val="en-GB"/>
              </w:rPr>
              <w:t xml:space="preserve"> the time you need to help your wife with her tasks in the first six months of the child’s life?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D17B9">
              <w:rPr>
                <w:rFonts w:ascii="Arial" w:hAnsi="Arial" w:cs="Arial"/>
                <w:sz w:val="20"/>
                <w:szCs w:val="20"/>
                <w:lang w:val="en-GB"/>
              </w:rPr>
              <w:t>Was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it very difficult, somewhat difficult or not difficult at all?</w:t>
            </w:r>
          </w:p>
          <w:p w14:paraId="7A1AD2EF" w14:textId="77777777" w:rsidR="0092630E" w:rsidRPr="0092630E" w:rsidRDefault="0092630E" w:rsidP="004305CB">
            <w:pPr>
              <w:spacing w:before="120" w:after="120" w:line="269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721B01B3" w14:textId="77777777" w:rsidR="0092630E" w:rsidRPr="0092630E" w:rsidRDefault="0092630E" w:rsidP="004305CB">
            <w:pPr>
              <w:spacing w:before="120" w:after="120" w:line="269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111D1901" w14:textId="77777777" w:rsidR="0092630E" w:rsidRPr="0092630E" w:rsidRDefault="0092630E" w:rsidP="004305CB">
            <w:pPr>
              <w:spacing w:before="120" w:after="120" w:line="269" w:lineRule="auto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  <w:tc>
          <w:tcPr>
            <w:tcW w:w="4871" w:type="dxa"/>
            <w:tcBorders>
              <w:bottom w:val="nil"/>
            </w:tcBorders>
          </w:tcPr>
          <w:p w14:paraId="24550146" w14:textId="044CCA79" w:rsidR="0092630E" w:rsidRPr="0092630E" w:rsidRDefault="0092630E" w:rsidP="004305CB">
            <w:pPr>
              <w:spacing w:before="100" w:after="10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would it be to get </w:t>
            </w:r>
            <w:r w:rsidR="00283EDE">
              <w:rPr>
                <w:rFonts w:ascii="Arial" w:hAnsi="Arial" w:cs="Arial"/>
                <w:sz w:val="20"/>
                <w:szCs w:val="20"/>
                <w:lang w:val="en-GB"/>
              </w:rPr>
              <w:t xml:space="preserve">the time you need to help your wife with her tasks in the first six months of the child’s life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it be very difficult, somewhat difficult or not difficult at all? </w:t>
            </w:r>
          </w:p>
          <w:p w14:paraId="6C1E9FF6" w14:textId="77777777" w:rsidR="0092630E" w:rsidRPr="0092630E" w:rsidRDefault="0092630E" w:rsidP="004305CB">
            <w:pPr>
              <w:spacing w:before="120" w:after="120" w:line="269" w:lineRule="auto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6DEB8FC8" w14:textId="77777777" w:rsidR="0092630E" w:rsidRPr="0092630E" w:rsidRDefault="0092630E" w:rsidP="004305CB">
            <w:pPr>
              <w:spacing w:before="120" w:after="120" w:line="269" w:lineRule="auto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0F7EFC2" w14:textId="77777777" w:rsidR="0092630E" w:rsidRPr="0092630E" w:rsidRDefault="0092630E" w:rsidP="004305CB">
            <w:pPr>
              <w:spacing w:before="120" w:after="120" w:line="269" w:lineRule="auto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</w:tr>
      <w:tr w:rsidR="0092630E" w:rsidRPr="0092630E" w14:paraId="5B6376C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D128ACB" w14:textId="73CCD174" w:rsidR="0092630E" w:rsidRPr="0092630E" w:rsidRDefault="00EB018C" w:rsidP="004305CB">
            <w:pPr>
              <w:spacing w:before="100" w:after="100" w:line="269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6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Cues for Action/Reminders</w:t>
            </w:r>
          </w:p>
        </w:tc>
      </w:tr>
      <w:tr w:rsidR="0092630E" w:rsidRPr="0092630E" w14:paraId="4D0DC96F" w14:textId="77777777" w:rsidTr="00CE58AB">
        <w:tc>
          <w:tcPr>
            <w:tcW w:w="4871" w:type="dxa"/>
          </w:tcPr>
          <w:p w14:paraId="11D13CEA" w14:textId="6AE1C8FF" w:rsidR="0092630E" w:rsidRDefault="0092630E" w:rsidP="00ED17B9">
            <w:pPr>
              <w:spacing w:before="100" w:after="10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How difficult </w:t>
            </w:r>
            <w:r w:rsidR="003B748E">
              <w:rPr>
                <w:rFonts w:ascii="Arial" w:hAnsi="Arial" w:cs="Arial"/>
                <w:sz w:val="20"/>
                <w:szCs w:val="20"/>
                <w:lang w:val="en-GB"/>
              </w:rPr>
              <w:t>has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it </w:t>
            </w:r>
            <w:r w:rsidR="003B748E">
              <w:rPr>
                <w:rFonts w:ascii="Arial" w:hAnsi="Arial" w:cs="Arial"/>
                <w:sz w:val="20"/>
                <w:szCs w:val="20"/>
                <w:lang w:val="en-GB"/>
              </w:rPr>
              <w:t xml:space="preserve">been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to remember to</w:t>
            </w:r>
            <w:r w:rsidR="00283EDE">
              <w:rPr>
                <w:rFonts w:ascii="Arial" w:hAnsi="Arial" w:cs="Arial"/>
                <w:sz w:val="20"/>
                <w:szCs w:val="20"/>
                <w:lang w:val="en-GB"/>
              </w:rPr>
              <w:t xml:space="preserve"> keep helping your wife with her tasks throughout the first six months of the child’s life?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D17B9">
              <w:rPr>
                <w:rFonts w:ascii="Arial" w:hAnsi="Arial" w:cs="Arial"/>
                <w:sz w:val="20"/>
                <w:szCs w:val="20"/>
                <w:lang w:val="en-GB"/>
              </w:rPr>
              <w:t>Was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it very difficult, somewhat difficult or not difficult at all?</w:t>
            </w:r>
            <w:r w:rsidR="009B40B6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  <w:p w14:paraId="36226005" w14:textId="77777777" w:rsidR="009B40B6" w:rsidRPr="009B40B6" w:rsidRDefault="009B40B6" w:rsidP="004305CB">
            <w:pPr>
              <w:spacing w:before="100" w:after="100" w:line="269" w:lineRule="auto"/>
              <w:rPr>
                <w:rFonts w:ascii="Arial" w:hAnsi="Arial" w:cs="Arial"/>
                <w:sz w:val="12"/>
                <w:szCs w:val="20"/>
                <w:lang w:val="en-GB"/>
              </w:rPr>
            </w:pPr>
          </w:p>
          <w:p w14:paraId="231A9774" w14:textId="77777777" w:rsidR="0092630E" w:rsidRPr="0092630E" w:rsidRDefault="0092630E" w:rsidP="004305CB">
            <w:pPr>
              <w:spacing w:before="120" w:after="120" w:line="269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E310AB1" w14:textId="77777777" w:rsidR="0092630E" w:rsidRPr="0092630E" w:rsidRDefault="0092630E" w:rsidP="004305CB">
            <w:pPr>
              <w:spacing w:before="120" w:after="120" w:line="269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5F8010E1" w14:textId="04F8D345" w:rsidR="0092630E" w:rsidRPr="00283EDE" w:rsidRDefault="0092630E" w:rsidP="004305CB">
            <w:pPr>
              <w:spacing w:before="120" w:after="120" w:line="269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71" w:type="dxa"/>
          </w:tcPr>
          <w:p w14:paraId="4F146540" w14:textId="75C43539" w:rsidR="0092630E" w:rsidRPr="0092630E" w:rsidRDefault="0092630E" w:rsidP="004305CB">
            <w:pPr>
              <w:spacing w:before="100" w:after="10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do you think it would be to remember to </w:t>
            </w:r>
            <w:r w:rsidR="00283EDE">
              <w:rPr>
                <w:rFonts w:ascii="Arial" w:hAnsi="Arial" w:cs="Arial"/>
                <w:sz w:val="20"/>
                <w:szCs w:val="20"/>
                <w:lang w:val="en-GB"/>
              </w:rPr>
              <w:t xml:space="preserve">keep helping your wife with her tasks throughout the first six months of the child’s life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Would it be very difficult, somewhat difficult or not difficult at all?</w:t>
            </w:r>
          </w:p>
          <w:p w14:paraId="5C7D1619" w14:textId="77777777" w:rsidR="0092630E" w:rsidRPr="0092630E" w:rsidRDefault="0092630E" w:rsidP="004305CB">
            <w:pPr>
              <w:spacing w:before="120" w:after="120" w:line="269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5C5B2B8" w14:textId="77777777" w:rsidR="0092630E" w:rsidRPr="0092630E" w:rsidRDefault="0092630E" w:rsidP="004305CB">
            <w:pPr>
              <w:spacing w:before="120" w:after="120" w:line="269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483BD9C" w14:textId="069C63AA" w:rsidR="0092630E" w:rsidRPr="00D3559A" w:rsidRDefault="0092630E" w:rsidP="004305CB">
            <w:pPr>
              <w:spacing w:before="120" w:after="120" w:line="269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92630E" w:rsidRPr="0092630E" w14:paraId="7CB8F3C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4F59745" w14:textId="2FE5F617" w:rsidR="0092630E" w:rsidRPr="0092630E" w:rsidRDefault="00EB018C" w:rsidP="004305CB">
            <w:pPr>
              <w:spacing w:before="100" w:after="100" w:line="269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7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usceptibility/Vulnerability </w:t>
            </w:r>
          </w:p>
        </w:tc>
      </w:tr>
      <w:tr w:rsidR="0092630E" w:rsidRPr="0092630E" w14:paraId="7211739D" w14:textId="77777777" w:rsidTr="00CE58AB">
        <w:tc>
          <w:tcPr>
            <w:tcW w:w="4871" w:type="dxa"/>
          </w:tcPr>
          <w:p w14:paraId="68F39EE8" w14:textId="0EB86712" w:rsidR="00E74976" w:rsidRDefault="0092630E" w:rsidP="004305CB">
            <w:pPr>
              <w:spacing w:before="100" w:after="10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E74976">
              <w:rPr>
                <w:rFonts w:ascii="Arial" w:hAnsi="Arial" w:cs="Arial"/>
                <w:sz w:val="20"/>
                <w:szCs w:val="20"/>
                <w:lang w:val="en-GB"/>
              </w:rPr>
              <w:t xml:space="preserve"> In your opinion, h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ow likely is it that you</w:t>
            </w:r>
            <w:r w:rsidR="00283EDE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="00E74976">
              <w:rPr>
                <w:rFonts w:ascii="Arial" w:hAnsi="Arial" w:cs="Arial"/>
                <w:sz w:val="20"/>
                <w:szCs w:val="20"/>
                <w:lang w:val="en-GB"/>
              </w:rPr>
              <w:t xml:space="preserve"> child c</w:t>
            </w:r>
            <w:r w:rsidR="00283EDE">
              <w:rPr>
                <w:rFonts w:ascii="Arial" w:hAnsi="Arial" w:cs="Arial"/>
                <w:sz w:val="20"/>
                <w:szCs w:val="20"/>
                <w:lang w:val="en-GB"/>
              </w:rPr>
              <w:t xml:space="preserve">ould </w:t>
            </w:r>
            <w:r w:rsidR="000B4EAB">
              <w:rPr>
                <w:rFonts w:ascii="Arial" w:hAnsi="Arial" w:cs="Arial"/>
                <w:sz w:val="20"/>
                <w:szCs w:val="20"/>
                <w:lang w:val="en-GB"/>
              </w:rPr>
              <w:t>become</w:t>
            </w:r>
            <w:r w:rsidR="00E74976">
              <w:rPr>
                <w:rFonts w:ascii="Arial" w:hAnsi="Arial" w:cs="Arial"/>
                <w:sz w:val="20"/>
                <w:szCs w:val="20"/>
                <w:lang w:val="en-GB"/>
              </w:rPr>
              <w:t xml:space="preserve"> undernourished in the coming year? Is 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t very likely, somewhat likely or not likely at all?</w:t>
            </w:r>
          </w:p>
          <w:p w14:paraId="5356E2D9" w14:textId="77777777" w:rsidR="004305CB" w:rsidRPr="004305CB" w:rsidRDefault="004305CB" w:rsidP="004305CB">
            <w:pPr>
              <w:spacing w:before="100" w:after="100" w:line="269" w:lineRule="auto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p w14:paraId="166FFD3D" w14:textId="77777777" w:rsidR="0092630E" w:rsidRPr="0092630E" w:rsidRDefault="0092630E" w:rsidP="004305CB">
            <w:pPr>
              <w:spacing w:before="120" w:after="12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152D5D7" w14:textId="77777777" w:rsidR="0092630E" w:rsidRPr="0092630E" w:rsidRDefault="0092630E" w:rsidP="004305CB">
            <w:pPr>
              <w:spacing w:before="120" w:after="12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41E27A4A" w14:textId="732F9353" w:rsidR="00D3559A" w:rsidRPr="0092630E" w:rsidRDefault="0092630E" w:rsidP="004305CB">
            <w:pPr>
              <w:spacing w:before="120" w:after="12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287A32EA" w14:textId="19598868" w:rsidR="0092630E" w:rsidRPr="0092630E" w:rsidRDefault="0092630E" w:rsidP="004305CB">
            <w:pPr>
              <w:spacing w:before="100" w:after="10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74976">
              <w:rPr>
                <w:rFonts w:ascii="Arial" w:hAnsi="Arial" w:cs="Arial"/>
                <w:sz w:val="20"/>
                <w:szCs w:val="20"/>
                <w:lang w:val="en-GB"/>
              </w:rPr>
              <w:t>In your opinion, h</w:t>
            </w:r>
            <w:r w:rsidR="00E74976" w:rsidRPr="0092630E">
              <w:rPr>
                <w:rFonts w:ascii="Arial" w:hAnsi="Arial" w:cs="Arial"/>
                <w:sz w:val="20"/>
                <w:szCs w:val="20"/>
                <w:lang w:val="en-GB"/>
              </w:rPr>
              <w:t>ow likely is it that you</w:t>
            </w:r>
            <w:r w:rsidR="00E74976">
              <w:rPr>
                <w:rFonts w:ascii="Arial" w:hAnsi="Arial" w:cs="Arial"/>
                <w:sz w:val="20"/>
                <w:szCs w:val="20"/>
                <w:lang w:val="en-GB"/>
              </w:rPr>
              <w:t xml:space="preserve">r child could </w:t>
            </w:r>
            <w:r w:rsidR="000B4EAB">
              <w:rPr>
                <w:rFonts w:ascii="Arial" w:hAnsi="Arial" w:cs="Arial"/>
                <w:sz w:val="20"/>
                <w:szCs w:val="20"/>
                <w:lang w:val="en-GB"/>
              </w:rPr>
              <w:t>become</w:t>
            </w:r>
            <w:r w:rsidR="00E74976">
              <w:rPr>
                <w:rFonts w:ascii="Arial" w:hAnsi="Arial" w:cs="Arial"/>
                <w:sz w:val="20"/>
                <w:szCs w:val="20"/>
                <w:lang w:val="en-GB"/>
              </w:rPr>
              <w:t xml:space="preserve"> undernourished in the coming year? Is it very likely, somewhat likely or </w:t>
            </w:r>
            <w:r w:rsidR="00E74976" w:rsidRPr="0092630E">
              <w:rPr>
                <w:rFonts w:ascii="Arial" w:hAnsi="Arial" w:cs="Arial"/>
                <w:sz w:val="20"/>
                <w:szCs w:val="20"/>
                <w:lang w:val="en-GB"/>
              </w:rPr>
              <w:t>not likely at all?</w:t>
            </w:r>
            <w:r w:rsidR="00E7497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7300002A" w14:textId="77777777" w:rsidR="0092630E" w:rsidRPr="0092630E" w:rsidRDefault="0092630E" w:rsidP="004305CB">
            <w:pPr>
              <w:spacing w:before="120" w:after="12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2133E32" w14:textId="77777777" w:rsidR="0092630E" w:rsidRPr="0092630E" w:rsidRDefault="0092630E" w:rsidP="004305CB">
            <w:pPr>
              <w:spacing w:before="120" w:after="12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745F695" w14:textId="77777777" w:rsidR="0092630E" w:rsidRPr="0092630E" w:rsidRDefault="0092630E" w:rsidP="004305CB">
            <w:pPr>
              <w:spacing w:before="120" w:after="12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92630E" w:rsidRPr="0092630E" w14:paraId="20951C34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28D44CC" w14:textId="25794A94" w:rsidR="0092630E" w:rsidRPr="0092630E" w:rsidRDefault="00EB018C" w:rsidP="004305CB">
            <w:pPr>
              <w:spacing w:before="100" w:after="100" w:line="269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8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everity</w:t>
            </w:r>
          </w:p>
        </w:tc>
      </w:tr>
      <w:tr w:rsidR="0092630E" w:rsidRPr="0092630E" w14:paraId="11AA4690" w14:textId="77777777" w:rsidTr="00CE58AB">
        <w:tc>
          <w:tcPr>
            <w:tcW w:w="4871" w:type="dxa"/>
          </w:tcPr>
          <w:p w14:paraId="1367C56B" w14:textId="3E0DB634" w:rsidR="0092630E" w:rsidRPr="009D3052" w:rsidRDefault="0092630E" w:rsidP="004305CB">
            <w:pPr>
              <w:spacing w:before="100" w:after="100" w:line="269" w:lineRule="auto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9D3052"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  <w:t>Doers:</w:t>
            </w: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How serious would it be if you</w:t>
            </w:r>
            <w:r w:rsidR="00E74976"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r child </w:t>
            </w:r>
            <w:r w:rsidR="000B4EAB">
              <w:rPr>
                <w:rFonts w:ascii="Arial" w:hAnsi="Arial" w:cs="Arial"/>
                <w:iCs/>
                <w:sz w:val="20"/>
                <w:szCs w:val="20"/>
                <w:lang w:val="en-GB"/>
              </w:rPr>
              <w:t>becomes</w:t>
            </w:r>
            <w:r w:rsidR="00E74976"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undernourished? </w:t>
            </w:r>
            <w:r w:rsidR="007272C5"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>Would it be v</w:t>
            </w: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>ery serious, somewhat serious or not serious at all?</w:t>
            </w:r>
          </w:p>
          <w:p w14:paraId="0F0D5B23" w14:textId="77777777" w:rsidR="0092630E" w:rsidRPr="009D3052" w:rsidRDefault="0092630E" w:rsidP="004305CB">
            <w:pPr>
              <w:spacing w:before="120" w:after="120" w:line="269" w:lineRule="auto"/>
              <w:ind w:left="22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sym w:font="Wingdings" w:char="F071"/>
            </w: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A. Very serious</w:t>
            </w:r>
          </w:p>
          <w:p w14:paraId="0E6E0936" w14:textId="77777777" w:rsidR="0092630E" w:rsidRPr="009D3052" w:rsidRDefault="0092630E" w:rsidP="004305CB">
            <w:pPr>
              <w:spacing w:before="120" w:after="120" w:line="269" w:lineRule="auto"/>
              <w:ind w:left="22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sym w:font="Wingdings" w:char="F071"/>
            </w: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B. Somewhat serious</w:t>
            </w:r>
          </w:p>
          <w:p w14:paraId="2E6418A3" w14:textId="24A4BDB7" w:rsidR="0079612C" w:rsidRPr="009D3052" w:rsidRDefault="0092630E" w:rsidP="004305CB">
            <w:pPr>
              <w:spacing w:before="120" w:after="120" w:line="269" w:lineRule="auto"/>
              <w:ind w:left="23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sym w:font="Wingdings" w:char="F071"/>
            </w: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C. Not serious at all</w:t>
            </w:r>
          </w:p>
        </w:tc>
        <w:tc>
          <w:tcPr>
            <w:tcW w:w="4871" w:type="dxa"/>
          </w:tcPr>
          <w:p w14:paraId="5111EBA6" w14:textId="1EA9C119" w:rsidR="0092630E" w:rsidRPr="009D3052" w:rsidRDefault="006B5124" w:rsidP="004305CB">
            <w:pPr>
              <w:spacing w:before="100" w:after="100" w:line="269" w:lineRule="auto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9D3052"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  <w:t>Non-</w:t>
            </w:r>
            <w:r w:rsidR="0092630E" w:rsidRPr="009D3052"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  <w:t>Doers:</w:t>
            </w:r>
            <w:r w:rsidR="0092630E"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How serious would it be </w:t>
            </w:r>
            <w:r w:rsidR="00E74976"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if your child </w:t>
            </w:r>
            <w:r w:rsidR="000B4EAB">
              <w:rPr>
                <w:rFonts w:ascii="Arial" w:hAnsi="Arial" w:cs="Arial"/>
                <w:iCs/>
                <w:sz w:val="20"/>
                <w:szCs w:val="20"/>
                <w:lang w:val="en-GB"/>
              </w:rPr>
              <w:t>becomes</w:t>
            </w:r>
            <w:r w:rsidR="00E74976"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undernourished? </w:t>
            </w:r>
            <w:r w:rsidR="007272C5"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>Would it be v</w:t>
            </w:r>
            <w:r w:rsidR="0092630E"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>ery serious, somewhat serious or not serious at all?</w:t>
            </w:r>
          </w:p>
          <w:p w14:paraId="378A0F41" w14:textId="77777777" w:rsidR="0092630E" w:rsidRPr="009D3052" w:rsidRDefault="0092630E" w:rsidP="004305CB">
            <w:pPr>
              <w:spacing w:before="120" w:after="120" w:line="269" w:lineRule="auto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sym w:font="Wingdings" w:char="F071"/>
            </w: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A. Very serious</w:t>
            </w:r>
          </w:p>
          <w:p w14:paraId="4678032F" w14:textId="77777777" w:rsidR="0092630E" w:rsidRPr="009D3052" w:rsidRDefault="0092630E" w:rsidP="004305CB">
            <w:pPr>
              <w:spacing w:before="120" w:after="120" w:line="269" w:lineRule="auto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sym w:font="Wingdings" w:char="F071"/>
            </w: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B. Somewhat serious</w:t>
            </w:r>
          </w:p>
          <w:p w14:paraId="051F025C" w14:textId="77777777" w:rsidR="0092630E" w:rsidRPr="009D3052" w:rsidRDefault="0092630E" w:rsidP="004305CB">
            <w:pPr>
              <w:spacing w:before="120" w:after="120" w:line="269" w:lineRule="auto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sym w:font="Wingdings" w:char="F071"/>
            </w: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C. Not serious at all</w:t>
            </w:r>
          </w:p>
        </w:tc>
      </w:tr>
      <w:tr w:rsidR="0092630E" w:rsidRPr="0092630E" w14:paraId="5A17E89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C61AC32" w14:textId="4F9F5F76" w:rsidR="0092630E" w:rsidRPr="009D3052" w:rsidRDefault="00EB018C" w:rsidP="004305CB">
            <w:pPr>
              <w:spacing w:before="100" w:after="100" w:line="269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GB"/>
              </w:rPr>
              <w:t xml:space="preserve">9. </w:t>
            </w:r>
            <w:r w:rsidR="0092630E" w:rsidRPr="009D3052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GB"/>
              </w:rPr>
              <w:t>Perceived Action Efficacy</w:t>
            </w:r>
          </w:p>
        </w:tc>
      </w:tr>
      <w:tr w:rsidR="0092630E" w:rsidRPr="0092630E" w14:paraId="2FD5681B" w14:textId="77777777" w:rsidTr="00CE58AB">
        <w:tc>
          <w:tcPr>
            <w:tcW w:w="4871" w:type="dxa"/>
          </w:tcPr>
          <w:p w14:paraId="62437878" w14:textId="27DAE051" w:rsidR="0092630E" w:rsidRPr="009D3052" w:rsidRDefault="0092630E" w:rsidP="00EB018C">
            <w:pPr>
              <w:spacing w:before="100" w:after="100" w:line="269" w:lineRule="auto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9D3052"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  <w:t xml:space="preserve">Doers: </w:t>
            </w: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>How likely is it that</w:t>
            </w:r>
            <w:r w:rsidR="00AF4CE5"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you</w:t>
            </w:r>
            <w:r w:rsidR="00E74976"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r child would </w:t>
            </w:r>
            <w:r w:rsidR="000B4EAB">
              <w:rPr>
                <w:rFonts w:ascii="Arial" w:hAnsi="Arial" w:cs="Arial"/>
                <w:iCs/>
                <w:sz w:val="20"/>
                <w:szCs w:val="20"/>
                <w:lang w:val="en-GB"/>
              </w:rPr>
              <w:t>become</w:t>
            </w:r>
            <w:r w:rsidR="00E74976"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undernourished if you helped your wife with her tasks? </w:t>
            </w: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>Is it very likely, somewhat likely or not likely at all?</w:t>
            </w:r>
          </w:p>
          <w:p w14:paraId="51717E97" w14:textId="77777777" w:rsidR="0092630E" w:rsidRPr="009D3052" w:rsidRDefault="0092630E" w:rsidP="004305CB">
            <w:pPr>
              <w:spacing w:before="100" w:after="100" w:line="269" w:lineRule="auto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sym w:font="Wingdings" w:char="F071"/>
            </w: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A. Very likely</w:t>
            </w:r>
          </w:p>
          <w:p w14:paraId="0A124F62" w14:textId="77777777" w:rsidR="0092630E" w:rsidRPr="009D3052" w:rsidRDefault="0092630E" w:rsidP="004305CB">
            <w:pPr>
              <w:spacing w:before="100" w:after="100" w:line="269" w:lineRule="auto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sym w:font="Wingdings" w:char="F071"/>
            </w: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B. Somewhat likely</w:t>
            </w:r>
          </w:p>
          <w:p w14:paraId="7B7C24FC" w14:textId="77777777" w:rsidR="0092630E" w:rsidRPr="009D3052" w:rsidRDefault="0092630E" w:rsidP="004305CB">
            <w:pPr>
              <w:spacing w:before="100" w:after="100" w:line="269" w:lineRule="auto"/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</w:pP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sym w:font="Wingdings" w:char="F071"/>
            </w: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64A3D533" w14:textId="369F2829" w:rsidR="0092630E" w:rsidRPr="009D3052" w:rsidRDefault="0092630E" w:rsidP="00EB018C">
            <w:pPr>
              <w:spacing w:before="100" w:after="100" w:line="269" w:lineRule="auto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9D3052"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  <w:t xml:space="preserve">Non-Doers: </w:t>
            </w:r>
            <w:r w:rsidR="00E74976"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How likely is it that your child would </w:t>
            </w:r>
            <w:r w:rsidR="000B4EAB">
              <w:rPr>
                <w:rFonts w:ascii="Arial" w:hAnsi="Arial" w:cs="Arial"/>
                <w:iCs/>
                <w:sz w:val="20"/>
                <w:szCs w:val="20"/>
                <w:lang w:val="en-GB"/>
              </w:rPr>
              <w:t>become</w:t>
            </w:r>
            <w:r w:rsidR="00E74976"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undernourished if you helped your wife with her tasks? </w:t>
            </w: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>Is it very likely, somewhat likely or not likely at all?</w:t>
            </w:r>
          </w:p>
          <w:p w14:paraId="7C36F6E4" w14:textId="77777777" w:rsidR="0092630E" w:rsidRPr="009D3052" w:rsidRDefault="0092630E" w:rsidP="004305CB">
            <w:pPr>
              <w:spacing w:before="100" w:after="100" w:line="269" w:lineRule="auto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sym w:font="Wingdings" w:char="F071"/>
            </w: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A. Very likely</w:t>
            </w:r>
          </w:p>
          <w:p w14:paraId="63AA8236" w14:textId="77777777" w:rsidR="0092630E" w:rsidRPr="009D3052" w:rsidRDefault="0092630E" w:rsidP="004305CB">
            <w:pPr>
              <w:spacing w:before="100" w:after="100" w:line="269" w:lineRule="auto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sym w:font="Wingdings" w:char="F071"/>
            </w: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B. Somewhat likely</w:t>
            </w:r>
          </w:p>
          <w:p w14:paraId="1F523559" w14:textId="77777777" w:rsidR="0092630E" w:rsidRPr="009D3052" w:rsidRDefault="0092630E" w:rsidP="004305CB">
            <w:pPr>
              <w:spacing w:before="100" w:after="100" w:line="269" w:lineRule="auto"/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</w:pP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sym w:font="Wingdings" w:char="F071"/>
            </w: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92630E" w:rsidRPr="0092630E" w14:paraId="2583D7A7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2907A64E" w14:textId="05B6D566" w:rsidR="0092630E" w:rsidRPr="0092630E" w:rsidRDefault="00EB018C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0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Divine Will</w:t>
            </w:r>
          </w:p>
        </w:tc>
      </w:tr>
      <w:tr w:rsidR="0092630E" w:rsidRPr="0092630E" w14:paraId="40D25386" w14:textId="77777777" w:rsidTr="00CE58AB">
        <w:tblPrEx>
          <w:tblCellMar>
            <w:right w:w="108" w:type="dxa"/>
          </w:tblCellMar>
        </w:tblPrEx>
        <w:tc>
          <w:tcPr>
            <w:tcW w:w="4871" w:type="dxa"/>
            <w:tcBorders>
              <w:bottom w:val="nil"/>
            </w:tcBorders>
          </w:tcPr>
          <w:p w14:paraId="4DF4E8ED" w14:textId="138C63D0" w:rsidR="0092630E" w:rsidRPr="009D3052" w:rsidRDefault="0092630E" w:rsidP="00250060">
            <w:pPr>
              <w:spacing w:before="100" w:after="100"/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</w:pPr>
            <w:r w:rsidRPr="009D3052"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  <w:t xml:space="preserve">Doers: </w:t>
            </w: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Do you think that </w:t>
            </w:r>
            <w:r w:rsidR="00250060"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the spirits </w:t>
            </w:r>
            <w:r w:rsidR="000B1C3F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have </w:t>
            </w:r>
            <w:r w:rsidR="00250060"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>approve</w:t>
            </w:r>
            <w:r w:rsidR="000B1C3F">
              <w:rPr>
                <w:rFonts w:ascii="Arial" w:hAnsi="Arial" w:cs="Arial"/>
                <w:iCs/>
                <w:sz w:val="20"/>
                <w:szCs w:val="20"/>
                <w:lang w:val="en-GB"/>
              </w:rPr>
              <w:t>d</w:t>
            </w: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of you</w:t>
            </w:r>
            <w:r w:rsidR="00250060"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helping your wife with her tasks during the first six months of the child’s life?</w:t>
            </w:r>
          </w:p>
          <w:p w14:paraId="47989BF9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44A46B0F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2AC02DA" w14:textId="77777777" w:rsidR="0092630E" w:rsidRPr="0092630E" w:rsidRDefault="0092630E" w:rsidP="00AF4CE5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  <w:tc>
          <w:tcPr>
            <w:tcW w:w="4871" w:type="dxa"/>
            <w:tcBorders>
              <w:bottom w:val="nil"/>
            </w:tcBorders>
          </w:tcPr>
          <w:p w14:paraId="4BF64E52" w14:textId="17E5390C" w:rsidR="0092630E" w:rsidRPr="009D3052" w:rsidRDefault="0092630E" w:rsidP="00250060">
            <w:pPr>
              <w:spacing w:before="100" w:after="100"/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</w:pPr>
            <w:r w:rsidRPr="009D3052"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  <w:t xml:space="preserve">Non-Doers: </w:t>
            </w:r>
            <w:r w:rsidR="00250060"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>Do you think that the spirits</w:t>
            </w:r>
            <w:r w:rsidR="00381F49"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would approve of you </w:t>
            </w:r>
            <w:r w:rsidR="00250060"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>helping your wife with her tasks during the first six months of the child’s life?</w:t>
            </w:r>
          </w:p>
          <w:p w14:paraId="432773A2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B8BF181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2BCD208" w14:textId="77777777" w:rsidR="0092630E" w:rsidRPr="0092630E" w:rsidRDefault="0092630E" w:rsidP="00AF4CE5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92630E" w:rsidRPr="0092630E" w14:paraId="2F4FCCD7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3A9AC9C" w14:textId="0F2538C1" w:rsidR="0092630E" w:rsidRPr="0092630E" w:rsidRDefault="00EB018C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1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olicy</w:t>
            </w:r>
          </w:p>
        </w:tc>
      </w:tr>
      <w:tr w:rsidR="0092630E" w:rsidRPr="0092630E" w14:paraId="56929D7E" w14:textId="77777777" w:rsidTr="00CE58AB">
        <w:tblPrEx>
          <w:tblCellMar>
            <w:right w:w="108" w:type="dxa"/>
          </w:tblCellMar>
        </w:tblPrEx>
        <w:tc>
          <w:tcPr>
            <w:tcW w:w="4871" w:type="dxa"/>
          </w:tcPr>
          <w:p w14:paraId="23722ABA" w14:textId="1D6BEEDB" w:rsidR="0092630E" w:rsidRPr="009D3052" w:rsidRDefault="0092630E" w:rsidP="000B1C3F">
            <w:pPr>
              <w:spacing w:before="100" w:after="10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9D3052">
              <w:rPr>
                <w:rFonts w:ascii="Arial" w:hAnsi="Arial" w:cs="Arial"/>
                <w:b/>
                <w:iCs/>
                <w:spacing w:val="-2"/>
                <w:sz w:val="20"/>
                <w:szCs w:val="20"/>
                <w:lang w:val="en-GB"/>
              </w:rPr>
              <w:t xml:space="preserve">Doers: </w:t>
            </w:r>
            <w:r w:rsidR="00250060" w:rsidRPr="009D3052">
              <w:rPr>
                <w:rFonts w:ascii="Arial" w:hAnsi="Arial" w:cs="Arial"/>
                <w:iCs/>
                <w:spacing w:val="-2"/>
                <w:sz w:val="20"/>
                <w:szCs w:val="20"/>
                <w:lang w:val="en-GB"/>
              </w:rPr>
              <w:t xml:space="preserve">Are there any </w:t>
            </w:r>
            <w:r w:rsidR="004305CB">
              <w:rPr>
                <w:rFonts w:ascii="Arial" w:hAnsi="Arial" w:cs="Arial"/>
                <w:iCs/>
                <w:spacing w:val="-2"/>
                <w:sz w:val="20"/>
                <w:szCs w:val="20"/>
                <w:lang w:val="en-GB"/>
              </w:rPr>
              <w:t>local</w:t>
            </w:r>
            <w:r w:rsidR="00250060" w:rsidRPr="009D3052">
              <w:rPr>
                <w:rFonts w:ascii="Arial" w:hAnsi="Arial" w:cs="Arial"/>
                <w:iCs/>
                <w:spacing w:val="-2"/>
                <w:sz w:val="20"/>
                <w:szCs w:val="20"/>
                <w:lang w:val="en-GB"/>
              </w:rPr>
              <w:t xml:space="preserve"> </w:t>
            </w:r>
            <w:r w:rsidRPr="009D3052">
              <w:rPr>
                <w:rFonts w:ascii="Arial" w:hAnsi="Arial" w:cs="Arial"/>
                <w:iCs/>
                <w:spacing w:val="-2"/>
                <w:sz w:val="20"/>
                <w:szCs w:val="20"/>
                <w:lang w:val="en-GB"/>
              </w:rPr>
              <w:t>rules in place</w:t>
            </w: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that </w:t>
            </w:r>
            <w:r w:rsidR="000B1C3F">
              <w:rPr>
                <w:rFonts w:ascii="Arial" w:hAnsi="Arial" w:cs="Arial"/>
                <w:iCs/>
                <w:sz w:val="20"/>
                <w:szCs w:val="20"/>
                <w:lang w:val="en-GB"/>
              </w:rPr>
              <w:t>have made</w:t>
            </w: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it more likely that you </w:t>
            </w:r>
            <w:r w:rsidR="00250060"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>help your wife with her tasks during the first six months of the child’s life?</w:t>
            </w:r>
          </w:p>
          <w:p w14:paraId="6DDDD425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72208095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66DE03E2" w14:textId="77777777" w:rsid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  <w:p w14:paraId="47070249" w14:textId="172AEAFF" w:rsidR="004305CB" w:rsidRDefault="004305CB" w:rsidP="00CE58AB">
            <w:pPr>
              <w:spacing w:before="120" w:after="120"/>
              <w:rPr>
                <w:rFonts w:ascii="Arial" w:hAnsi="Arial" w:cs="Arial"/>
                <w:sz w:val="10"/>
                <w:szCs w:val="10"/>
                <w:lang w:val="en-GB"/>
              </w:rPr>
            </w:pPr>
            <w:r w:rsidRPr="004305CB">
              <w:rPr>
                <w:rFonts w:ascii="Arial" w:hAnsi="Arial" w:cs="Arial"/>
                <w:sz w:val="10"/>
                <w:szCs w:val="10"/>
                <w:lang w:val="en-GB"/>
              </w:rPr>
              <w:t xml:space="preserve"> </w:t>
            </w:r>
          </w:p>
          <w:p w14:paraId="6485FD6B" w14:textId="1EB26AD5" w:rsidR="00FB5146" w:rsidRDefault="00FB5146" w:rsidP="00CE58AB">
            <w:pPr>
              <w:spacing w:before="120" w:after="120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3DB93DDB" w14:textId="134CDB25" w:rsidR="00FB5146" w:rsidRDefault="00FB5146" w:rsidP="00CE58AB">
            <w:pPr>
              <w:spacing w:before="120" w:after="120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067FC6BA" w14:textId="77777777" w:rsidR="00FB5146" w:rsidRPr="004305CB" w:rsidRDefault="00FB5146" w:rsidP="00CE58AB">
            <w:pPr>
              <w:spacing w:before="120" w:after="120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14A64E86" w14:textId="4E30D2E1" w:rsidR="004305CB" w:rsidRDefault="004305CB" w:rsidP="004305CB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If the answer i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“Yes”, ask: </w:t>
            </w:r>
            <w:r w:rsidRPr="004305C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What types of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local </w:t>
            </w:r>
            <w:r w:rsidRPr="004305C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rules are there? </w:t>
            </w:r>
          </w:p>
          <w:p w14:paraId="406AC289" w14:textId="77777777" w:rsidR="004305CB" w:rsidRDefault="004305CB" w:rsidP="00CE58AB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A4BBA4F" w14:textId="77777777" w:rsidR="004305CB" w:rsidRDefault="004305CB" w:rsidP="00CE58AB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F1CE094" w14:textId="0D578A6C" w:rsidR="004305CB" w:rsidRDefault="004305CB" w:rsidP="00CE58A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  <w:p w14:paraId="63F1B8C1" w14:textId="571EAE58" w:rsidR="004305CB" w:rsidRPr="004305CB" w:rsidRDefault="004305CB" w:rsidP="00CE58A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871" w:type="dxa"/>
          </w:tcPr>
          <w:p w14:paraId="4B49C238" w14:textId="49E2B536" w:rsidR="0092630E" w:rsidRPr="009D3052" w:rsidRDefault="0092630E" w:rsidP="004305CB">
            <w:pPr>
              <w:spacing w:before="100" w:after="10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9D3052"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  <w:lastRenderedPageBreak/>
              <w:t xml:space="preserve">Non-Doers: </w:t>
            </w: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Are there any </w:t>
            </w:r>
            <w:r w:rsidR="004305CB">
              <w:rPr>
                <w:rFonts w:ascii="Arial" w:hAnsi="Arial" w:cs="Arial"/>
                <w:iCs/>
                <w:sz w:val="20"/>
                <w:szCs w:val="20"/>
                <w:lang w:val="en-GB"/>
              </w:rPr>
              <w:t>local r</w:t>
            </w: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ules in place that make it more likely that you </w:t>
            </w:r>
            <w:r w:rsidR="00250060"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>help your wife with her tasks during the first six months of the child’s life?</w:t>
            </w:r>
          </w:p>
          <w:p w14:paraId="67ACACB7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666AE888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41563147" w14:textId="6777714B" w:rsidR="004305CB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  <w:p w14:paraId="0B8A53F6" w14:textId="22040898" w:rsidR="00FB5146" w:rsidRDefault="00FB5146" w:rsidP="00FB514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23B1B2C" w14:textId="77777777" w:rsidR="004305CB" w:rsidRPr="004305CB" w:rsidRDefault="004305CB" w:rsidP="00CE58AB">
            <w:pPr>
              <w:spacing w:before="120" w:after="120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2E679382" w14:textId="52406FD1" w:rsidR="0092630E" w:rsidRPr="0092630E" w:rsidRDefault="004305CB" w:rsidP="004305C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If the answer i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“Yes”, ask: </w:t>
            </w:r>
            <w:r w:rsidRPr="004305C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What types of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local</w:t>
            </w:r>
            <w:r w:rsidRPr="004305C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rules are there?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92630E" w:rsidRPr="0092630E" w14:paraId="0958FFD6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1B0DE9D" w14:textId="32B893E2" w:rsidR="0092630E" w:rsidRPr="0092630E" w:rsidRDefault="00EB018C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2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ulture</w:t>
            </w:r>
          </w:p>
        </w:tc>
      </w:tr>
      <w:tr w:rsidR="0092630E" w:rsidRPr="0092630E" w14:paraId="43969B5D" w14:textId="77777777" w:rsidTr="00CE58AB">
        <w:tblPrEx>
          <w:tblCellMar>
            <w:right w:w="108" w:type="dxa"/>
          </w:tblCellMar>
        </w:tblPrEx>
        <w:tc>
          <w:tcPr>
            <w:tcW w:w="4871" w:type="dxa"/>
          </w:tcPr>
          <w:p w14:paraId="365B5D34" w14:textId="29C30AA5" w:rsidR="0092630E" w:rsidRPr="009D3052" w:rsidRDefault="0092630E" w:rsidP="004A2618">
            <w:pPr>
              <w:spacing w:before="100" w:after="10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9D3052"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  <w:t xml:space="preserve">Doers: </w:t>
            </w:r>
            <w:r w:rsidR="000B1C3F">
              <w:rPr>
                <w:rFonts w:ascii="Arial" w:hAnsi="Arial" w:cs="Arial"/>
                <w:iCs/>
                <w:sz w:val="20"/>
                <w:szCs w:val="20"/>
                <w:lang w:val="en-GB"/>
              </w:rPr>
              <w:t>Have</w:t>
            </w: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there </w:t>
            </w:r>
            <w:r w:rsidR="000B1C3F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been </w:t>
            </w: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any cultural </w:t>
            </w:r>
            <w:r w:rsidR="004A2618">
              <w:rPr>
                <w:rFonts w:ascii="Arial" w:hAnsi="Arial" w:cs="Arial"/>
                <w:iCs/>
                <w:sz w:val="20"/>
                <w:szCs w:val="20"/>
                <w:lang w:val="en-GB"/>
              </w:rPr>
              <w:t>customs</w:t>
            </w: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or taboos against </w:t>
            </w:r>
            <w:r w:rsidR="00250060"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helping your wife with her tasks during the first six months of the child’s life? </w:t>
            </w:r>
          </w:p>
          <w:p w14:paraId="6A137106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06E3EAEB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5CD024BD" w14:textId="77777777" w:rsid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  <w:p w14:paraId="115A777E" w14:textId="77777777" w:rsidR="004305CB" w:rsidRPr="004305CB" w:rsidRDefault="004305CB" w:rsidP="00CE58AB">
            <w:pPr>
              <w:spacing w:before="120" w:after="120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70B7F6E2" w14:textId="400058DA" w:rsidR="004305CB" w:rsidRPr="0092630E" w:rsidRDefault="004305CB" w:rsidP="00CE58A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f the answer i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“Yes”, ask: </w:t>
            </w:r>
            <w:r w:rsidRPr="004305C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What types of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cultural </w:t>
            </w:r>
            <w:r w:rsidRPr="004305C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rules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or taboos </w:t>
            </w:r>
            <w:r w:rsidRPr="004305C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re there?</w:t>
            </w:r>
          </w:p>
        </w:tc>
        <w:tc>
          <w:tcPr>
            <w:tcW w:w="4871" w:type="dxa"/>
          </w:tcPr>
          <w:p w14:paraId="5C87412C" w14:textId="1CB084F5" w:rsidR="0092630E" w:rsidRPr="009D3052" w:rsidRDefault="0092630E" w:rsidP="004A2618">
            <w:pPr>
              <w:spacing w:before="100" w:after="100"/>
              <w:ind w:left="-17" w:firstLine="17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9D3052"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  <w:t xml:space="preserve">Non-Doers: </w:t>
            </w: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Are there any cultural </w:t>
            </w:r>
            <w:r w:rsidR="004A2618">
              <w:rPr>
                <w:rFonts w:ascii="Arial" w:hAnsi="Arial" w:cs="Arial"/>
                <w:iCs/>
                <w:sz w:val="20"/>
                <w:szCs w:val="20"/>
                <w:lang w:val="en-GB"/>
              </w:rPr>
              <w:t>customs</w:t>
            </w:r>
            <w:r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or taboos against </w:t>
            </w:r>
            <w:r w:rsidR="00250060" w:rsidRPr="009D305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helping your wife with her tasks during the first six months of the child’s life? </w:t>
            </w:r>
          </w:p>
          <w:p w14:paraId="4BDC259A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79B5F02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7798A93" w14:textId="77777777" w:rsid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  <w:p w14:paraId="660170C9" w14:textId="77777777" w:rsidR="004305CB" w:rsidRPr="004305CB" w:rsidRDefault="004305CB" w:rsidP="00CE58AB">
            <w:pPr>
              <w:spacing w:before="120" w:after="120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32E30D12" w14:textId="77777777" w:rsidR="004305CB" w:rsidRDefault="004305CB" w:rsidP="00CE58AB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f the answer i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“Yes”, ask: </w:t>
            </w:r>
            <w:r w:rsidRPr="004305C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What types of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cultural </w:t>
            </w:r>
            <w:r w:rsidRPr="004305C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rules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or taboos </w:t>
            </w:r>
            <w:r w:rsidRPr="004305C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re there?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92699EB" w14:textId="77777777" w:rsidR="004305CB" w:rsidRDefault="004305CB" w:rsidP="00CE58AB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DBAB66E" w14:textId="77777777" w:rsidR="004305CB" w:rsidRDefault="004305CB" w:rsidP="00CE58AB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7D5B157" w14:textId="77777777" w:rsidR="004305CB" w:rsidRDefault="004305CB" w:rsidP="00CE58AB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980610E" w14:textId="77777777" w:rsidR="004305CB" w:rsidRDefault="004305CB" w:rsidP="00CE58AB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E98B64D" w14:textId="517897A7" w:rsidR="004305CB" w:rsidRPr="0092630E" w:rsidRDefault="004305CB" w:rsidP="00CE58A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</w:tr>
    </w:tbl>
    <w:p w14:paraId="6F2E4370" w14:textId="18FD79AE" w:rsidR="0092630E" w:rsidRPr="004305CB" w:rsidRDefault="0092630E" w:rsidP="00D3559A">
      <w:pPr>
        <w:spacing w:after="0"/>
        <w:rPr>
          <w:rFonts w:ascii="Arial" w:hAnsi="Arial" w:cs="Arial"/>
          <w:sz w:val="8"/>
          <w:szCs w:val="14"/>
        </w:rPr>
      </w:pPr>
    </w:p>
    <w:p w14:paraId="4F31D443" w14:textId="77777777" w:rsidR="006277F8" w:rsidRPr="00D3559A" w:rsidRDefault="006277F8" w:rsidP="00D3559A">
      <w:pPr>
        <w:spacing w:after="0"/>
        <w:rPr>
          <w:rFonts w:ascii="Arial" w:hAnsi="Arial" w:cs="Arial"/>
          <w:sz w:val="1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88"/>
      </w:tblGrid>
      <w:tr w:rsidR="0092630E" w:rsidRPr="0092630E" w14:paraId="4D04E768" w14:textId="77777777" w:rsidTr="00CE58AB">
        <w:trPr>
          <w:jc w:val="center"/>
        </w:trPr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AE2E65" w14:textId="71E0CA2A" w:rsidR="00381F49" w:rsidRDefault="00381F49" w:rsidP="00381F49">
            <w:pPr>
              <w:spacing w:before="160" w:after="1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Go through the questionnaire and check whether all answers were recorded.</w:t>
            </w:r>
          </w:p>
          <w:p w14:paraId="5CDE08CF" w14:textId="5BD6E4A9" w:rsidR="0092630E" w:rsidRPr="0092630E" w:rsidRDefault="0092630E" w:rsidP="009D30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ank the respondent for </w:t>
            </w:r>
            <w:r w:rsidR="006277F8">
              <w:rPr>
                <w:rFonts w:ascii="Arial" w:hAnsi="Arial" w:cs="Arial"/>
                <w:b/>
                <w:sz w:val="20"/>
                <w:szCs w:val="20"/>
                <w:lang w:val="en-GB"/>
              </w:rPr>
              <w:t>his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ime!</w:t>
            </w:r>
          </w:p>
        </w:tc>
      </w:tr>
    </w:tbl>
    <w:p w14:paraId="28CA4664" w14:textId="77777777" w:rsidR="00B07E7E" w:rsidRPr="00250060" w:rsidRDefault="00B07E7E" w:rsidP="004305CB">
      <w:pPr>
        <w:spacing w:after="0"/>
        <w:rPr>
          <w:sz w:val="2"/>
          <w:szCs w:val="2"/>
          <w:lang w:val="cs-CZ"/>
        </w:rPr>
      </w:pPr>
    </w:p>
    <w:sectPr w:rsidR="00B07E7E" w:rsidRPr="00250060" w:rsidSect="006277F8">
      <w:footerReference w:type="default" r:id="rId8"/>
      <w:pgSz w:w="11906" w:h="16838"/>
      <w:pgMar w:top="1134" w:right="1077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53106" w14:textId="77777777" w:rsidR="001705EA" w:rsidRDefault="001705EA" w:rsidP="006277F8">
      <w:pPr>
        <w:spacing w:after="0" w:line="240" w:lineRule="auto"/>
      </w:pPr>
      <w:r>
        <w:separator/>
      </w:r>
    </w:p>
  </w:endnote>
  <w:endnote w:type="continuationSeparator" w:id="0">
    <w:p w14:paraId="6398757B" w14:textId="77777777" w:rsidR="001705EA" w:rsidRDefault="001705EA" w:rsidP="0062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397595925"/>
      <w:docPartObj>
        <w:docPartGallery w:val="Page Numbers (Bottom of Page)"/>
        <w:docPartUnique/>
      </w:docPartObj>
    </w:sdtPr>
    <w:sdtEndPr/>
    <w:sdtContent>
      <w:p w14:paraId="51B9EDA7" w14:textId="0F8B637A" w:rsidR="006277F8" w:rsidRPr="006277F8" w:rsidRDefault="006277F8">
        <w:pPr>
          <w:pStyle w:val="Footer"/>
          <w:jc w:val="right"/>
          <w:rPr>
            <w:rFonts w:ascii="Arial" w:hAnsi="Arial" w:cs="Arial"/>
            <w:sz w:val="20"/>
          </w:rPr>
        </w:pPr>
        <w:r w:rsidRPr="006277F8">
          <w:rPr>
            <w:rFonts w:ascii="Arial" w:hAnsi="Arial" w:cs="Arial"/>
            <w:sz w:val="20"/>
          </w:rPr>
          <w:t xml:space="preserve">Page | </w:t>
        </w:r>
        <w:r w:rsidRPr="006277F8">
          <w:rPr>
            <w:rFonts w:ascii="Arial" w:hAnsi="Arial" w:cs="Arial"/>
            <w:sz w:val="20"/>
          </w:rPr>
          <w:fldChar w:fldCharType="begin"/>
        </w:r>
        <w:r w:rsidRPr="006277F8">
          <w:rPr>
            <w:rFonts w:ascii="Arial" w:hAnsi="Arial" w:cs="Arial"/>
            <w:sz w:val="20"/>
          </w:rPr>
          <w:instrText xml:space="preserve"> PAGE   \* MERGEFORMAT </w:instrText>
        </w:r>
        <w:r w:rsidRPr="006277F8">
          <w:rPr>
            <w:rFonts w:ascii="Arial" w:hAnsi="Arial" w:cs="Arial"/>
            <w:sz w:val="20"/>
          </w:rPr>
          <w:fldChar w:fldCharType="separate"/>
        </w:r>
        <w:r w:rsidR="00377764">
          <w:rPr>
            <w:rFonts w:ascii="Arial" w:hAnsi="Arial" w:cs="Arial"/>
            <w:noProof/>
            <w:sz w:val="20"/>
          </w:rPr>
          <w:t>2</w:t>
        </w:r>
        <w:r w:rsidRPr="006277F8">
          <w:rPr>
            <w:rFonts w:ascii="Arial" w:hAnsi="Arial" w:cs="Arial"/>
            <w:noProof/>
            <w:sz w:val="20"/>
          </w:rPr>
          <w:fldChar w:fldCharType="end"/>
        </w:r>
        <w:r w:rsidRPr="006277F8">
          <w:rPr>
            <w:rFonts w:ascii="Arial" w:hAnsi="Arial" w:cs="Arial"/>
            <w:sz w:val="20"/>
          </w:rPr>
          <w:t xml:space="preserve"> </w:t>
        </w:r>
      </w:p>
    </w:sdtContent>
  </w:sdt>
  <w:p w14:paraId="7583DA0B" w14:textId="77777777" w:rsidR="006277F8" w:rsidRDefault="00627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2F9EB" w14:textId="77777777" w:rsidR="001705EA" w:rsidRDefault="001705EA" w:rsidP="006277F8">
      <w:pPr>
        <w:spacing w:after="0" w:line="240" w:lineRule="auto"/>
      </w:pPr>
      <w:r>
        <w:separator/>
      </w:r>
    </w:p>
  </w:footnote>
  <w:footnote w:type="continuationSeparator" w:id="0">
    <w:p w14:paraId="23F38590" w14:textId="77777777" w:rsidR="001705EA" w:rsidRDefault="001705EA" w:rsidP="00627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C54CF"/>
    <w:multiLevelType w:val="hybridMultilevel"/>
    <w:tmpl w:val="0706B586"/>
    <w:lvl w:ilvl="0" w:tplc="A3BAA930">
      <w:start w:val="1"/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474E5124"/>
    <w:multiLevelType w:val="hybridMultilevel"/>
    <w:tmpl w:val="F53C8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0E"/>
    <w:rsid w:val="000256A8"/>
    <w:rsid w:val="00034B37"/>
    <w:rsid w:val="0005411D"/>
    <w:rsid w:val="00057997"/>
    <w:rsid w:val="000B1C3F"/>
    <w:rsid w:val="000B32C5"/>
    <w:rsid w:val="000B4EAB"/>
    <w:rsid w:val="000D4630"/>
    <w:rsid w:val="00100A7A"/>
    <w:rsid w:val="00106221"/>
    <w:rsid w:val="001317BD"/>
    <w:rsid w:val="00144B94"/>
    <w:rsid w:val="001705EA"/>
    <w:rsid w:val="00171E61"/>
    <w:rsid w:val="001D0B30"/>
    <w:rsid w:val="001F7006"/>
    <w:rsid w:val="002160C8"/>
    <w:rsid w:val="00250060"/>
    <w:rsid w:val="002505A3"/>
    <w:rsid w:val="00255CBB"/>
    <w:rsid w:val="00283EDE"/>
    <w:rsid w:val="00297A2B"/>
    <w:rsid w:val="002B71F1"/>
    <w:rsid w:val="002C6107"/>
    <w:rsid w:val="00351933"/>
    <w:rsid w:val="003577E5"/>
    <w:rsid w:val="00377764"/>
    <w:rsid w:val="00381F49"/>
    <w:rsid w:val="00387C71"/>
    <w:rsid w:val="003938F9"/>
    <w:rsid w:val="00394E5A"/>
    <w:rsid w:val="003B5DAF"/>
    <w:rsid w:val="003B748E"/>
    <w:rsid w:val="003D6C89"/>
    <w:rsid w:val="003D7ADC"/>
    <w:rsid w:val="004305CB"/>
    <w:rsid w:val="004448D8"/>
    <w:rsid w:val="004470D0"/>
    <w:rsid w:val="00483689"/>
    <w:rsid w:val="004A2618"/>
    <w:rsid w:val="004B656C"/>
    <w:rsid w:val="004C5E49"/>
    <w:rsid w:val="00500B44"/>
    <w:rsid w:val="00506AA8"/>
    <w:rsid w:val="00517A57"/>
    <w:rsid w:val="0057775A"/>
    <w:rsid w:val="005C6033"/>
    <w:rsid w:val="005E2F11"/>
    <w:rsid w:val="006277F8"/>
    <w:rsid w:val="00653E95"/>
    <w:rsid w:val="0066234D"/>
    <w:rsid w:val="006B44A3"/>
    <w:rsid w:val="006B5124"/>
    <w:rsid w:val="007272C5"/>
    <w:rsid w:val="0078650A"/>
    <w:rsid w:val="00787534"/>
    <w:rsid w:val="0079612C"/>
    <w:rsid w:val="00796746"/>
    <w:rsid w:val="007F41DD"/>
    <w:rsid w:val="007F577E"/>
    <w:rsid w:val="00800D09"/>
    <w:rsid w:val="0085457A"/>
    <w:rsid w:val="00862B17"/>
    <w:rsid w:val="00882382"/>
    <w:rsid w:val="00882F8A"/>
    <w:rsid w:val="00883E0E"/>
    <w:rsid w:val="00895142"/>
    <w:rsid w:val="008D2E1B"/>
    <w:rsid w:val="008D5D2C"/>
    <w:rsid w:val="008F6321"/>
    <w:rsid w:val="009016ED"/>
    <w:rsid w:val="0092197E"/>
    <w:rsid w:val="009224D3"/>
    <w:rsid w:val="0092630E"/>
    <w:rsid w:val="0094182D"/>
    <w:rsid w:val="00977C9F"/>
    <w:rsid w:val="00996B84"/>
    <w:rsid w:val="009A110F"/>
    <w:rsid w:val="009A1BB5"/>
    <w:rsid w:val="009B40B6"/>
    <w:rsid w:val="009B436B"/>
    <w:rsid w:val="009D3052"/>
    <w:rsid w:val="009D67F5"/>
    <w:rsid w:val="009E6B41"/>
    <w:rsid w:val="00A003EA"/>
    <w:rsid w:val="00A21935"/>
    <w:rsid w:val="00A23394"/>
    <w:rsid w:val="00A26AC1"/>
    <w:rsid w:val="00A47B48"/>
    <w:rsid w:val="00A71920"/>
    <w:rsid w:val="00A8008C"/>
    <w:rsid w:val="00A9125E"/>
    <w:rsid w:val="00AE231C"/>
    <w:rsid w:val="00AE6158"/>
    <w:rsid w:val="00AF4CE5"/>
    <w:rsid w:val="00B01E99"/>
    <w:rsid w:val="00B07E7E"/>
    <w:rsid w:val="00B70477"/>
    <w:rsid w:val="00B85561"/>
    <w:rsid w:val="00B954E3"/>
    <w:rsid w:val="00C22DE4"/>
    <w:rsid w:val="00C424C8"/>
    <w:rsid w:val="00C63D54"/>
    <w:rsid w:val="00C75A31"/>
    <w:rsid w:val="00C76508"/>
    <w:rsid w:val="00C77F49"/>
    <w:rsid w:val="00CC7702"/>
    <w:rsid w:val="00D07878"/>
    <w:rsid w:val="00D163EE"/>
    <w:rsid w:val="00D2057C"/>
    <w:rsid w:val="00D211FD"/>
    <w:rsid w:val="00D30502"/>
    <w:rsid w:val="00D3559A"/>
    <w:rsid w:val="00D37B33"/>
    <w:rsid w:val="00D64BC7"/>
    <w:rsid w:val="00DC2CB3"/>
    <w:rsid w:val="00DD62B9"/>
    <w:rsid w:val="00DF4C60"/>
    <w:rsid w:val="00E07E0B"/>
    <w:rsid w:val="00E74976"/>
    <w:rsid w:val="00EB018C"/>
    <w:rsid w:val="00ED17B9"/>
    <w:rsid w:val="00F13509"/>
    <w:rsid w:val="00F20AE0"/>
    <w:rsid w:val="00F712EB"/>
    <w:rsid w:val="00F72D05"/>
    <w:rsid w:val="00F969D2"/>
    <w:rsid w:val="00FA298A"/>
    <w:rsid w:val="00FB5146"/>
    <w:rsid w:val="00FD595A"/>
    <w:rsid w:val="00FE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C83C2"/>
  <w15:chartTrackingRefBased/>
  <w15:docId w15:val="{2088E368-ECCF-4CF2-A2FA-4D8910B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30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3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263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3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2630E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6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F8"/>
  </w:style>
  <w:style w:type="paragraph" w:styleId="Footer">
    <w:name w:val="footer"/>
    <w:basedOn w:val="Normal"/>
    <w:link w:val="Foot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F8"/>
  </w:style>
  <w:style w:type="paragraph" w:styleId="FootnoteText">
    <w:name w:val="footnote text"/>
    <w:basedOn w:val="Normal"/>
    <w:link w:val="FootnoteTextChar"/>
    <w:uiPriority w:val="99"/>
    <w:semiHidden/>
    <w:unhideWhenUsed/>
    <w:rsid w:val="007865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5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5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0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8FF6-B8A1-4A3F-B828-18382009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2</cp:revision>
  <dcterms:created xsi:type="dcterms:W3CDTF">2018-09-19T09:00:00Z</dcterms:created>
  <dcterms:modified xsi:type="dcterms:W3CDTF">2018-09-19T09:00:00Z</dcterms:modified>
</cp:coreProperties>
</file>